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F474" w14:textId="77777777" w:rsidR="005E4548" w:rsidRPr="005E4548" w:rsidRDefault="005E4548">
      <w:pPr>
        <w:rPr>
          <w:rFonts w:ascii="Sylfaen" w:hAnsi="Sylfaen"/>
          <w:b/>
          <w:bCs/>
          <w:lang w:val="ka-GE"/>
        </w:rPr>
      </w:pPr>
      <w:r w:rsidRPr="005E4548">
        <w:rPr>
          <w:rFonts w:ascii="Sylfaen" w:hAnsi="Sylfaen"/>
          <w:b/>
          <w:bCs/>
          <w:lang w:val="ka-GE"/>
        </w:rPr>
        <w:t xml:space="preserve">2022 წ. </w:t>
      </w:r>
    </w:p>
    <w:p w14:paraId="62C558C2" w14:textId="05B0E9EE" w:rsidR="00870FD2" w:rsidRDefault="00D15CF5">
      <w:pPr>
        <w:rPr>
          <w:rFonts w:ascii="Sylfaen" w:hAnsi="Sylfaen"/>
          <w:lang w:val="ka-GE"/>
        </w:rPr>
      </w:pPr>
      <w:r>
        <w:rPr>
          <w:rFonts w:ascii="Sylfaen" w:hAnsi="Sylfaen"/>
          <w:lang w:val="ka-GE"/>
        </w:rPr>
        <w:t>გრიგოლ (გიგა) ლორთქიფანიძ</w:t>
      </w:r>
      <w:r w:rsidR="00117A5E">
        <w:rPr>
          <w:rFonts w:ascii="Sylfaen" w:hAnsi="Sylfaen"/>
          <w:lang w:val="ka-GE"/>
        </w:rPr>
        <w:t>ე</w:t>
      </w:r>
    </w:p>
    <w:p w14:paraId="6FFA8FD4" w14:textId="39AE8C1B" w:rsidR="00117A5E" w:rsidRDefault="00117A5E">
      <w:pPr>
        <w:rPr>
          <w:rFonts w:ascii="Sylfaen" w:hAnsi="Sylfaen"/>
          <w:lang w:val="ka-GE"/>
        </w:rPr>
      </w:pPr>
      <w:r>
        <w:rPr>
          <w:rFonts w:ascii="Sylfaen" w:hAnsi="Sylfaen"/>
          <w:lang w:val="ka-GE"/>
        </w:rPr>
        <w:t xml:space="preserve">ალბათ, ძნელად მოიძებნება ქართულ თეატრში ხელოვანი მეოცე საუკუნის მეორე ნახევრიდან, მსგავსი მრავალმხრივი </w:t>
      </w:r>
      <w:r w:rsidR="00C22D05">
        <w:rPr>
          <w:rFonts w:ascii="Sylfaen" w:hAnsi="Sylfaen"/>
          <w:lang w:val="ka-GE"/>
        </w:rPr>
        <w:t xml:space="preserve">ნიჭიერებით რომ გამოირჩეოდეს: დრამატული, მუსიკალური, საოპერო სპექტაკლებისა და კინოფილმების შემქმნელი, თეატრის დამმარსებელი, სხვადასხვა თეატრების ხელმძღვანელი, მსახიობებისა და რეჟისორების აღმზრდელი, სცენისათვის ლიტერატურული ნაწარმოების შემთხზველი, მრავალი შემოქმედებითი პროექტის ინიციატორი და ორგანიზატორი, საზოგადოებრივი და პოლიტიკური მოღვაწე, </w:t>
      </w:r>
      <w:r w:rsidR="00DE36D6">
        <w:rPr>
          <w:rFonts w:ascii="Sylfaen" w:hAnsi="Sylfaen"/>
          <w:lang w:val="ka-GE"/>
        </w:rPr>
        <w:t>საჯარო გამოსვლების დიდოსტატი.</w:t>
      </w:r>
    </w:p>
    <w:p w14:paraId="7841B62E" w14:textId="745DDD41" w:rsidR="00DE36D6" w:rsidRDefault="00DE36D6">
      <w:pPr>
        <w:rPr>
          <w:rFonts w:ascii="Sylfaen" w:hAnsi="Sylfaen"/>
          <w:lang w:val="ka-GE"/>
        </w:rPr>
      </w:pPr>
      <w:r>
        <w:rPr>
          <w:rFonts w:ascii="Sylfaen" w:hAnsi="Sylfaen"/>
          <w:lang w:val="ka-GE"/>
        </w:rPr>
        <w:t xml:space="preserve">გიგა ლორთქიფანიძე დაიბადა თბილისში მეტყევეინჟინრის </w:t>
      </w:r>
      <w:r w:rsidR="00AB66AD">
        <w:rPr>
          <w:rFonts w:ascii="Sylfaen" w:hAnsi="Sylfaen"/>
          <w:lang w:val="ka-GE"/>
        </w:rPr>
        <w:t>დავით ლორთქიფანიძისა და ნინო მიქელაძის ოჯახში 1927 წლის 19 ოქტომბერს. თანამედროვეთა გადმოცემით ყოველთვის ხალისიან ჭაბუკს მშფოთვარე ყრმობის წლები ჰქონდა. მისი გატაცება თეატრალური ხელოვნებით ბავშ</w:t>
      </w:r>
      <w:r w:rsidR="00EF3A7C">
        <w:rPr>
          <w:rFonts w:ascii="Sylfaen" w:hAnsi="Sylfaen"/>
          <w:lang w:val="ka-GE"/>
        </w:rPr>
        <w:t xml:space="preserve">ვობიდან იწყება. 1944 წელს იგი შედის თბილისის შოთა რუსთაველის სახელობის სახელმწიფო თეატრალური ინსტიტუტის სარეჟისორო ფაკულტეტზე. მისი პედაგოგი იყო იმ პერიოდში უკვე აღიარებული </w:t>
      </w:r>
      <w:r w:rsidR="00294B76">
        <w:rPr>
          <w:rFonts w:ascii="Sylfaen" w:hAnsi="Sylfaen"/>
          <w:lang w:val="ka-GE"/>
        </w:rPr>
        <w:t xml:space="preserve">გიორგი ტოვსტონიგოვი. ერთი წლის </w:t>
      </w:r>
      <w:r w:rsidR="005E1305">
        <w:rPr>
          <w:rFonts w:ascii="Sylfaen" w:hAnsi="Sylfaen"/>
          <w:lang w:val="ka-GE"/>
        </w:rPr>
        <w:t>შემდეგ გადადის მოსკოვში, ანატოლი ლუნაჩარსკის სახელობის სახელმწიფო თეატრალურ ინსტიტუტში, სადაც მისი პედაგოგები იყვნენ გამოჩენილი რუსი რეჟისორები - ალექსეი პოპოვი და მარია კნებელი.</w:t>
      </w:r>
    </w:p>
    <w:p w14:paraId="4FFE01CB" w14:textId="039ABAF4" w:rsidR="005E1305" w:rsidRDefault="00BF41FD">
      <w:pPr>
        <w:rPr>
          <w:rFonts w:ascii="Sylfaen" w:hAnsi="Sylfaen"/>
          <w:lang w:val="ka-GE"/>
        </w:rPr>
      </w:pPr>
      <w:r>
        <w:rPr>
          <w:rFonts w:ascii="Sylfaen" w:hAnsi="Sylfaen"/>
          <w:lang w:val="ka-GE"/>
        </w:rPr>
        <w:t>გ. ლორთქიფანიძის შემოქმედებითი მსოფლმხედველობის ჩამოყალიბებაში უდიდესი როლი შეასრულა მაშინდელმა თეატრალურმა მოსკოვმა, განსაკუთრებით სა</w:t>
      </w:r>
      <w:r w:rsidR="001A42E5">
        <w:rPr>
          <w:rFonts w:ascii="Sylfaen" w:hAnsi="Sylfaen"/>
          <w:lang w:val="ka-GE"/>
        </w:rPr>
        <w:t>მხატვრო თეატრმა. ჯერ კიდევ სტუდენტმა დადგა მოსკოვის რკინიგზის ტ</w:t>
      </w:r>
      <w:r w:rsidR="00215591">
        <w:rPr>
          <w:rFonts w:ascii="Sylfaen" w:hAnsi="Sylfaen"/>
          <w:lang w:val="ka-GE"/>
        </w:rPr>
        <w:t xml:space="preserve">რანსპორტის თეატრში ვ. ბურიაკოვსკის პიესა „პრაღა მაინც ჩვენი იქნება!“ სადიპლომო ნამუშევარი ა. კრონის „პარტიის კანდიდატი“ ვილნიუსის რუსულ დრამატულ თეატრში განახორციელა. აქვე დადგა ო. პრუტისა და ა. შპანოვას „დასავლეთის საძღვარი“, ხოლო კაუნასის მუსიკალურ თეატრში </w:t>
      </w:r>
      <w:r w:rsidR="0095634F">
        <w:rPr>
          <w:rFonts w:ascii="Sylfaen" w:hAnsi="Sylfaen"/>
          <w:lang w:val="ka-GE"/>
        </w:rPr>
        <w:t>თანამედროვე პიესა ე. გალპერინის „მეოცნებენი“. ეს ახალბედა რეჟისორის თამამი განაცხადი იყო თეატრალურ ასპარეზზე, იგი ამ სპექტაკლით ნამდვილ თეატრალურ განწყობილებას ქმნიდა.</w:t>
      </w:r>
    </w:p>
    <w:p w14:paraId="6202D78A" w14:textId="381736E8" w:rsidR="0095634F" w:rsidRDefault="0095634F">
      <w:pPr>
        <w:rPr>
          <w:rFonts w:ascii="Sylfaen" w:hAnsi="Sylfaen"/>
          <w:lang w:val="ka-GE"/>
        </w:rPr>
      </w:pPr>
      <w:r>
        <w:rPr>
          <w:rFonts w:ascii="Sylfaen" w:hAnsi="Sylfaen"/>
          <w:lang w:val="ka-GE"/>
        </w:rPr>
        <w:t xml:space="preserve">1951 წელს გ. ლორთქიფანიძე საქართველოში დაბრუნდა და პირველი წარმოდგენები შ. დადიანის „ნაპერწკლიდან“ და ფ. შილერის </w:t>
      </w:r>
      <w:r w:rsidR="00376766">
        <w:rPr>
          <w:rFonts w:ascii="Sylfaen" w:hAnsi="Sylfaen"/>
          <w:lang w:val="ka-GE"/>
        </w:rPr>
        <w:t>„ვერაგობა და სივარული“ გორის გ. ერისთავის სახელობის სახელმწიფო თეატრში მიიწვიეს</w:t>
      </w:r>
      <w:r w:rsidR="00314C29">
        <w:rPr>
          <w:rFonts w:ascii="Sylfaen" w:hAnsi="Sylfaen"/>
          <w:lang w:val="ka-GE"/>
        </w:rPr>
        <w:t>.</w:t>
      </w:r>
      <w:r w:rsidR="00376766">
        <w:rPr>
          <w:rFonts w:ascii="Sylfaen" w:hAnsi="Sylfaen"/>
          <w:lang w:val="ka-GE"/>
        </w:rPr>
        <w:t xml:space="preserve"> მისი პირველი </w:t>
      </w:r>
      <w:r w:rsidR="00314C29">
        <w:rPr>
          <w:rFonts w:ascii="Sylfaen" w:hAnsi="Sylfaen"/>
          <w:lang w:val="ka-GE"/>
        </w:rPr>
        <w:t>არჩევანი კ. გოლდონის „სასტუმროს დიასახლისი“ წარმატებით დამთავრდა.</w:t>
      </w:r>
    </w:p>
    <w:p w14:paraId="6DA22185" w14:textId="7B1AC3E4" w:rsidR="00314C29" w:rsidRDefault="00314C29">
      <w:pPr>
        <w:rPr>
          <w:rFonts w:ascii="Sylfaen" w:hAnsi="Sylfaen"/>
          <w:lang w:val="ka-GE"/>
        </w:rPr>
      </w:pPr>
      <w:r>
        <w:rPr>
          <w:rFonts w:ascii="Sylfaen" w:hAnsi="Sylfaen"/>
          <w:lang w:val="ka-GE"/>
        </w:rPr>
        <w:t xml:space="preserve">1954-1956 წლებში გ. ლორთქიფანიძე ქუთაისის ლადო მესხიშვილის </w:t>
      </w:r>
      <w:r w:rsidR="000A0FDB">
        <w:rPr>
          <w:rFonts w:ascii="Sylfaen" w:hAnsi="Sylfaen"/>
          <w:lang w:val="ka-GE"/>
        </w:rPr>
        <w:t>სახელობის თეატრის რეჟისორი იყო, სადაც განახორციელა კ. ტრენიოვის „ლიუბოვ იაროვაია“, ლ. ქიაჩელის „ტარიელ გოლუა“ და უ. შექსპირის „ოტელო“.</w:t>
      </w:r>
    </w:p>
    <w:p w14:paraId="4CD9F5D1" w14:textId="50455C40" w:rsidR="000A0FDB" w:rsidRDefault="000A0FDB">
      <w:pPr>
        <w:rPr>
          <w:rFonts w:ascii="Sylfaen" w:hAnsi="Sylfaen"/>
          <w:lang w:val="ka-GE"/>
        </w:rPr>
      </w:pPr>
      <w:r>
        <w:rPr>
          <w:rFonts w:ascii="Sylfaen" w:hAnsi="Sylfaen"/>
          <w:lang w:val="ka-GE"/>
        </w:rPr>
        <w:t xml:space="preserve">1963-1964 და 1970-1973 წლებში გ. ლორთქიფანიძე თბილისის </w:t>
      </w:r>
      <w:r w:rsidR="00115D7C">
        <w:rPr>
          <w:rFonts w:ascii="Sylfaen" w:hAnsi="Sylfaen"/>
          <w:lang w:val="ka-GE"/>
        </w:rPr>
        <w:t>ა. გრიბოედოვის სახელობის რუსულ თეატრში მოღვაწეობდა. ამ თეატრში მან განახორციელა შემდეგი დადგმები: ა. ალიოშინის „პალატა“, კ. ვიტლინგერის „ვარსკვლავიდან ჩამოსული კაცი“, ნ. დუმბაძის „ნუ გეშინია დედა“!“, ა. არბუზოვის „ეს ძვირფასი ძველი სახლი“, „ა. ჩეხოვის „ივანოვი“, ა. ოსტროვსკის „შემოსავლიანი ადგილი“. ამ პერიოდში</w:t>
      </w:r>
      <w:r w:rsidR="00A81E85">
        <w:rPr>
          <w:rFonts w:ascii="Sylfaen" w:hAnsi="Sylfaen"/>
          <w:lang w:val="ka-GE"/>
        </w:rPr>
        <w:t xml:space="preserve"> წარმატებით დადგა სპექტაკლები მოსკოვის თეატრებში. განსაკუთრებულ თეატრალურ მოვლენად იქცა ახლად შექმნილ და მეტად გახმაურებულ თეატრ-სტუდია „სოვრემენნიკში“ ე. ჰემინგუეის </w:t>
      </w:r>
      <w:r w:rsidR="00A81E85">
        <w:rPr>
          <w:rFonts w:ascii="Sylfaen" w:hAnsi="Sylfaen"/>
          <w:lang w:val="ka-GE"/>
        </w:rPr>
        <w:lastRenderedPageBreak/>
        <w:t>„მეხუთე კოლონას“ და მოსკოვის მოზარდმაყურებელთა თეატრში „მე, ბებია, ილიკო და ილარიონის“ დადგმა. ბულგარეთში განახორციელა</w:t>
      </w:r>
      <w:r w:rsidR="00596650">
        <w:rPr>
          <w:rFonts w:ascii="Sylfaen" w:hAnsi="Sylfaen"/>
          <w:lang w:val="ka-GE"/>
        </w:rPr>
        <w:t xml:space="preserve"> ა. ვოლოდინის „ხუთი საღამო“.</w:t>
      </w:r>
    </w:p>
    <w:p w14:paraId="0FF0E26A" w14:textId="0BAA0104" w:rsidR="00211A6F" w:rsidRDefault="00211A6F">
      <w:pPr>
        <w:rPr>
          <w:rFonts w:ascii="Sylfaen" w:hAnsi="Sylfaen"/>
          <w:lang w:val="ka-GE"/>
        </w:rPr>
      </w:pPr>
      <w:r>
        <w:rPr>
          <w:rFonts w:ascii="Sylfaen" w:hAnsi="Sylfaen"/>
          <w:lang w:val="ka-GE"/>
        </w:rPr>
        <w:t>1964-1967 წლებში იგი კ. მარჯანიშვილის სახელობის სახელმწიფო თეატრის სამხატვრო ხელმძღვანელი და დირექტორია. გ. ლორთქიფანიძემ ნოდარ დუმბაძის ნაწარმოებებს პირველმა გაუკვალა გზა სცენისკენ. საკუთარი ინსცენირებით ჯერ „მე, ბებია, ილიკო და ილარიონი“ და „მე ვხედავ მზეს“ განახორციელა კ. მარჯანიშვილის თეატრში, შემ</w:t>
      </w:r>
      <w:r w:rsidR="00351825">
        <w:rPr>
          <w:rFonts w:ascii="Sylfaen" w:hAnsi="Sylfaen"/>
          <w:lang w:val="ka-GE"/>
        </w:rPr>
        <w:t xml:space="preserve">დეგ „ნუ გეშინია, დედა!“ და „საბრალდებო დასკვნა“ რუსთავის სახელმწიფო თეატრში. </w:t>
      </w:r>
    </w:p>
    <w:p w14:paraId="6D66F849" w14:textId="77777777" w:rsidR="00473491" w:rsidRDefault="00B85ABF">
      <w:pPr>
        <w:rPr>
          <w:rFonts w:ascii="Sylfaen" w:hAnsi="Sylfaen"/>
          <w:lang w:val="ka-GE"/>
        </w:rPr>
      </w:pPr>
      <w:r>
        <w:rPr>
          <w:rFonts w:ascii="Sylfaen" w:hAnsi="Sylfaen"/>
          <w:lang w:val="ka-GE"/>
        </w:rPr>
        <w:t>გ. ლორთქიფანიძის ბიოგრაფიის შემდგომი პერიოდი დაკავშირებულია რუსთავის თეატრთან. 1967 წელს მის მიერ იქნა დაარსებული. რუსთავის სახელმწიფო თეატრი. ქართული თეატრის ისტორიაში განსაკუთრებული მოვლენა იყო ამ თეატრის მოღვაწეობის ის წლები. გ. ლორთქიფანიძის დადგმულ სპექტაკლებში</w:t>
      </w:r>
      <w:r w:rsidR="00983F3A">
        <w:rPr>
          <w:rFonts w:ascii="Sylfaen" w:hAnsi="Sylfaen"/>
          <w:lang w:val="ka-GE"/>
        </w:rPr>
        <w:t xml:space="preserve"> - ე. როსტანის „სირანო დე ბერჟერაკი“, ვ. კოროსტილიოვის „ასი წლის შემდეგ...“ და „მარტოობის დღესასწაული“, მ. გორსკის </w:t>
      </w:r>
      <w:r w:rsidR="00D32217">
        <w:rPr>
          <w:rFonts w:ascii="Sylfaen" w:hAnsi="Sylfaen"/>
          <w:lang w:val="ka-GE"/>
        </w:rPr>
        <w:t>„ფსკერზე“ (ნ. გაჩავასტან ერთად), „საბრალდებო დასკვნა“, უ. შექსპირის „მეფე ლირი“ გამოიკვეთა რეჟისორის შემოქმედებითი კრედო, ხელოვანის სათქმელი. პ. კაკაბაძის პიესის „კახაბერის ხმალი“ დადგმამ კ. მარჯანისვილის თეატრში გ. ლორთქიფანიძის შემოქმედების ერთ-ერთ მწვერვალად იქცა. ამ წარმოდგენაში გამოვლინდა კოტე მარჯანიშვილისა და სანდრო ახმეტელის შემოქმედებითი ტრადიციების ერთგულება. სპექტაკლი ქადაგებდა ზნეობრივ სისპეტაკეს, აღვიძებდა პატრიოტულ სულისკვეთებას</w:t>
      </w:r>
      <w:r w:rsidR="00537616">
        <w:rPr>
          <w:rFonts w:ascii="Sylfaen" w:hAnsi="Sylfaen"/>
          <w:lang w:val="ka-GE"/>
        </w:rPr>
        <w:t xml:space="preserve">, ხოტბას ასხამდა რწმენით ამაღლებულ ადამიანს. დიდი წარმატება ჰქონდა „კახაბერის ხმალს“ მისკოვში, 1966 წელს მარჯანიშვილის თეატრს გასტროლების დროს. ცნობილი თეატრალური კრიტიკოსი ა. ანიქსტი აღნიშნავდა - „ეს სპექტაკლი თეატრალური სატირის ერთ-ერთი შესანიშნავი მოვლენაა და „კახაბერის ხმალი“ ჩემთვის პირდაპირ აღმოჩენა იყო“. </w:t>
      </w:r>
    </w:p>
    <w:p w14:paraId="13F5BFE3" w14:textId="224FFE62" w:rsidR="00B85ABF" w:rsidRDefault="00F73CCF">
      <w:pPr>
        <w:rPr>
          <w:rFonts w:ascii="Sylfaen" w:hAnsi="Sylfaen"/>
          <w:lang w:val="ka-GE"/>
        </w:rPr>
      </w:pPr>
      <w:r>
        <w:rPr>
          <w:rFonts w:ascii="Sylfaen" w:hAnsi="Sylfaen"/>
          <w:lang w:val="ka-GE"/>
        </w:rPr>
        <w:t>ასევე აღსანიშნავია გ. ლორთქიფანიძის შემოქმედებაში</w:t>
      </w:r>
      <w:r w:rsidR="00473491">
        <w:rPr>
          <w:rFonts w:ascii="Sylfaen" w:hAnsi="Sylfaen"/>
          <w:lang w:val="ka-GE"/>
        </w:rPr>
        <w:t xml:space="preserve"> კ. მარჯანიშვილის თეატრში დადგმული „ოიდიპოს მეფე“ თამაზ მესხთან ერთად. ქართულ სცენაზე ამ ტრაგედიის მესამე ინტერპრეტაცია წარმატებით დამთავრდა არჩილ ჩხარტიშვილისა და დიმიტრი ალექსიძის შემდეგ.</w:t>
      </w:r>
    </w:p>
    <w:p w14:paraId="0C9AE1F5" w14:textId="6D435C6C" w:rsidR="00473491" w:rsidRDefault="00473491">
      <w:pPr>
        <w:rPr>
          <w:rFonts w:ascii="Sylfaen" w:hAnsi="Sylfaen"/>
          <w:lang w:val="ka-GE"/>
        </w:rPr>
      </w:pPr>
      <w:r>
        <w:rPr>
          <w:rFonts w:ascii="Sylfaen" w:hAnsi="Sylfaen"/>
          <w:lang w:val="ka-GE"/>
        </w:rPr>
        <w:t xml:space="preserve">1986-2002 წლებში იგი ხელმძღვანელობდა ვასო აბაშიძის სახელობის მუსიკალური კომედიის თეატრს. უნდა აღინიშნოს, რომ ცხოვრებაში გ. ლორთქიფანიძე საოცრად მუსიკალური ადამიანი იყო. იგი ძალიან კარგად მღეროდა და უკრავდა ფორტეპიანოზე. სწორედ ეს უნარ-ჩვევები </w:t>
      </w:r>
      <w:r w:rsidR="00F571BE">
        <w:rPr>
          <w:rFonts w:ascii="Sylfaen" w:hAnsi="Sylfaen"/>
          <w:lang w:val="ka-GE"/>
        </w:rPr>
        <w:t>ხელს უწყობდა წარმატებით დაედგა მუსიკალური სპექტაკლები. იგი ჰარმონიულად კრავდა მუსიკალური სპექტაკლის ყველა კომპონენტს: დრამატურგიას, სცენოგრაფიას, ქორეოგრაფიას, პლასტიკას. მის შემოქმედებაში რამდენიმე მუსიკალური სპექტაკლიდან გამორჩეულია ოთხი - ჯ. ბოკისა და კ. სტაინის მიუზიკლი „მევიოლინე სახურავზე“ (</w:t>
      </w:r>
      <w:r w:rsidR="00B674FB">
        <w:rPr>
          <w:rFonts w:ascii="Sylfaen" w:hAnsi="Sylfaen"/>
          <w:lang w:val="ka-GE"/>
        </w:rPr>
        <w:t>ვ. აბაშიძის სახელობის მუსიკალური კომედიის თეატრი), ვ. დილიძის ოპერა „ქეთო და კოტე“ და ბ. კვერნაძის „კოლხთა ასული“ (ზ. ფალიაშვილის სახელობის სახელმწიფო აკადემიური თეატრი), ჯ. ვერდის ოპერა „აიდა“ (ბათუმის საოპერო თეატრი).</w:t>
      </w:r>
    </w:p>
    <w:p w14:paraId="61F55AE1" w14:textId="40F002BC" w:rsidR="00117A5E" w:rsidRDefault="00B674FB">
      <w:pPr>
        <w:rPr>
          <w:rFonts w:ascii="Sylfaen" w:hAnsi="Sylfaen"/>
          <w:lang w:val="ka-GE"/>
        </w:rPr>
      </w:pPr>
      <w:r>
        <w:rPr>
          <w:rFonts w:ascii="Sylfaen" w:hAnsi="Sylfaen"/>
          <w:lang w:val="ka-GE"/>
        </w:rPr>
        <w:t xml:space="preserve">გ. ლორთქიფანიძე აქტიორული ანსამბლის თაყვანისმცემელია. მსახიობი იყო მისი სპექტაკლის სული და გული. მისი დიდი დამსახურება იყო ქართული თეატრის კორიფეების </w:t>
      </w:r>
      <w:r w:rsidR="00757FDE">
        <w:rPr>
          <w:rFonts w:ascii="Sylfaen" w:hAnsi="Sylfaen"/>
          <w:lang w:val="ka-GE"/>
        </w:rPr>
        <w:t>ხანდაზმულობის ჟამს სცენაზე კიდევ ერთხელ გამოყვანის შემთხვევები. მან სპეციალურად მოიწვია თამარ ჭავჭავაძე</w:t>
      </w:r>
      <w:r w:rsidR="00DF3E53">
        <w:rPr>
          <w:rFonts w:ascii="Sylfaen" w:hAnsi="Sylfaen"/>
          <w:lang w:val="ka-GE"/>
        </w:rPr>
        <w:t xml:space="preserve"> კ. მარჯანიშვილის თეატრში ლამბრინო კირიაკილისის როლზე სპექტაკლში „აფროდიტეს კუნძული“, „აკაკი ხორავა ოთარ ბეგის </w:t>
      </w:r>
      <w:r w:rsidR="00DF3E53">
        <w:rPr>
          <w:rFonts w:ascii="Sylfaen" w:hAnsi="Sylfaen"/>
          <w:lang w:val="ka-GE"/>
        </w:rPr>
        <w:lastRenderedPageBreak/>
        <w:t xml:space="preserve">როლზე სპექტაკლში „ღალატი“, აკაკი ვასაძისათვის დადგა რუსთავის სახელმწიფო თეატრში „მეფე ლირი“, ხოლო კ. მარჯანიშვილის თეატრში ვერიკო ანჯაფარიძისათვის „შთამომავლობა“. მიუხედავად იმისა, რომ მისი შემოქმედებითი მიღწევები დაკავშირებულია კ. მარჯანიშვილისა და </w:t>
      </w:r>
      <w:r w:rsidR="005C6681">
        <w:rPr>
          <w:rFonts w:ascii="Sylfaen" w:hAnsi="Sylfaen"/>
          <w:lang w:val="ka-GE"/>
        </w:rPr>
        <w:t xml:space="preserve">რუსთავის თეატრებთან, მას დადგმული აქვს სპექტაკლები სხვადასხვა თეატრებში - შ. რუსთაველის თეატრში ო. მამფორიას „მეტეხის ჩრდილში“,, ლ. ზორინის „რომაული კომედია“, ო. ჭილაძის „წათეს ჭითელი ჭაღები“, თბილისის ს. ახმეტელის სახელობის დრამატულ თეატრში დადგა დ. </w:t>
      </w:r>
      <w:r w:rsidR="00DF3E53">
        <w:rPr>
          <w:rFonts w:ascii="Sylfaen" w:hAnsi="Sylfaen"/>
          <w:lang w:val="ka-GE"/>
        </w:rPr>
        <w:t xml:space="preserve"> </w:t>
      </w:r>
      <w:r w:rsidR="005C6681">
        <w:rPr>
          <w:rFonts w:ascii="Sylfaen" w:hAnsi="Sylfaen"/>
          <w:lang w:val="ka-GE"/>
        </w:rPr>
        <w:t>ვასერმანისა და ჯ. დერიონის მიუზიკლი „ლამანჩელი“.</w:t>
      </w:r>
    </w:p>
    <w:p w14:paraId="52A5D052" w14:textId="248BC84F" w:rsidR="005C6681" w:rsidRDefault="005C6681">
      <w:pPr>
        <w:rPr>
          <w:rFonts w:ascii="Sylfaen" w:hAnsi="Sylfaen"/>
          <w:lang w:val="ka-GE"/>
        </w:rPr>
      </w:pPr>
      <w:r>
        <w:rPr>
          <w:rFonts w:ascii="Sylfaen" w:hAnsi="Sylfaen"/>
          <w:lang w:val="ka-GE"/>
        </w:rPr>
        <w:t xml:space="preserve">2008 წლიდან გ. ლორთქიფანიძე თბილისის ნ. დუმბაძის სახელობის ცენტრალური საბავშო თეატრის სამხატვრო ხელმძღვანელია. </w:t>
      </w:r>
    </w:p>
    <w:p w14:paraId="219051CC" w14:textId="0B614B74" w:rsidR="00F245EC" w:rsidRDefault="008960CE">
      <w:pPr>
        <w:rPr>
          <w:rFonts w:ascii="Sylfaen" w:hAnsi="Sylfaen"/>
          <w:lang w:val="ka-GE"/>
        </w:rPr>
      </w:pPr>
      <w:r>
        <w:rPr>
          <w:rFonts w:ascii="Sylfaen" w:hAnsi="Sylfaen"/>
          <w:lang w:val="ka-GE"/>
        </w:rPr>
        <w:t xml:space="preserve">გ. ლორთქიფანიძე კინემატოგრაფიას </w:t>
      </w:r>
      <w:r w:rsidR="004C3BA8">
        <w:rPr>
          <w:rFonts w:ascii="Sylfaen" w:hAnsi="Sylfaen"/>
          <w:lang w:val="ka-GE"/>
        </w:rPr>
        <w:t xml:space="preserve">ღრმა </w:t>
      </w:r>
      <w:r>
        <w:rPr>
          <w:rFonts w:ascii="Sylfaen" w:hAnsi="Sylfaen"/>
          <w:lang w:val="ka-GE"/>
        </w:rPr>
        <w:t>ბავშვობაში ეზიარა. 1932 წელს</w:t>
      </w:r>
      <w:r w:rsidR="00827B67">
        <w:rPr>
          <w:rFonts w:ascii="Sylfaen" w:hAnsi="Sylfaen"/>
          <w:lang w:val="ka-GE"/>
        </w:rPr>
        <w:t>,</w:t>
      </w:r>
      <w:r>
        <w:rPr>
          <w:rFonts w:ascii="Sylfaen" w:hAnsi="Sylfaen"/>
          <w:lang w:val="ka-GE"/>
        </w:rPr>
        <w:t xml:space="preserve"> რეჟისორმა ლეო ესაკიამ კინოფილმი „შაქირი“ </w:t>
      </w:r>
      <w:r w:rsidR="004C3BA8">
        <w:rPr>
          <w:rFonts w:ascii="Sylfaen" w:hAnsi="Sylfaen"/>
          <w:lang w:val="ka-GE"/>
        </w:rPr>
        <w:t xml:space="preserve">(„როტე ფანე“) </w:t>
      </w:r>
      <w:r>
        <w:rPr>
          <w:rFonts w:ascii="Sylfaen" w:hAnsi="Sylfaen"/>
          <w:lang w:val="ka-GE"/>
        </w:rPr>
        <w:t>გადაიღო, სადაც ხუთი წლის გიგა</w:t>
      </w:r>
      <w:r w:rsidR="00827B67">
        <w:rPr>
          <w:rFonts w:ascii="Sylfaen" w:hAnsi="Sylfaen"/>
          <w:lang w:val="ka-GE"/>
        </w:rPr>
        <w:t>მ</w:t>
      </w:r>
      <w:r>
        <w:rPr>
          <w:rFonts w:ascii="Sylfaen" w:hAnsi="Sylfaen"/>
          <w:lang w:val="ka-GE"/>
        </w:rPr>
        <w:t xml:space="preserve"> </w:t>
      </w:r>
      <w:r w:rsidR="004C3BA8">
        <w:rPr>
          <w:rFonts w:ascii="Sylfaen" w:hAnsi="Sylfaen"/>
          <w:lang w:val="ka-GE"/>
        </w:rPr>
        <w:t xml:space="preserve">ერთ-ერთი პერსონაჟის შვილის როლი </w:t>
      </w:r>
      <w:r w:rsidR="00FD66D1">
        <w:rPr>
          <w:rFonts w:ascii="Sylfaen" w:hAnsi="Sylfaen"/>
          <w:lang w:val="ka-GE"/>
        </w:rPr>
        <w:t>ითამაშა</w:t>
      </w:r>
      <w:r w:rsidR="004C3BA8">
        <w:rPr>
          <w:rFonts w:ascii="Sylfaen" w:hAnsi="Sylfaen"/>
          <w:lang w:val="ka-GE"/>
        </w:rPr>
        <w:t xml:space="preserve">. </w:t>
      </w:r>
      <w:r w:rsidR="00827B67">
        <w:rPr>
          <w:rFonts w:ascii="Sylfaen" w:hAnsi="Sylfaen"/>
          <w:lang w:val="ka-GE"/>
        </w:rPr>
        <w:t>მიუხედავად მრავალწლიანი მოღვაწეობისა თეატრალურ ხელოვნებაში</w:t>
      </w:r>
      <w:r w:rsidR="00F31589">
        <w:rPr>
          <w:rFonts w:ascii="Sylfaen" w:hAnsi="Sylfaen"/>
          <w:lang w:val="ka-GE"/>
        </w:rPr>
        <w:t>.</w:t>
      </w:r>
      <w:r w:rsidR="0054157E">
        <w:rPr>
          <w:rFonts w:ascii="Sylfaen" w:hAnsi="Sylfaen"/>
          <w:lang w:val="ka-GE"/>
        </w:rPr>
        <w:t xml:space="preserve"> </w:t>
      </w:r>
      <w:r w:rsidR="00F245EC">
        <w:rPr>
          <w:rFonts w:ascii="Sylfaen" w:hAnsi="Sylfaen"/>
          <w:lang w:val="ka-GE"/>
        </w:rPr>
        <w:t>1978 წ</w:t>
      </w:r>
      <w:r w:rsidR="0054157E">
        <w:rPr>
          <w:rFonts w:ascii="Sylfaen" w:hAnsi="Sylfaen"/>
          <w:lang w:val="ka-GE"/>
        </w:rPr>
        <w:t xml:space="preserve">ელს </w:t>
      </w:r>
      <w:r w:rsidR="00F245EC">
        <w:rPr>
          <w:rFonts w:ascii="Sylfaen" w:hAnsi="Sylfaen"/>
          <w:lang w:val="ka-GE"/>
        </w:rPr>
        <w:t xml:space="preserve"> </w:t>
      </w:r>
      <w:r w:rsidR="00F31589">
        <w:rPr>
          <w:rFonts w:ascii="Sylfaen" w:hAnsi="Sylfaen"/>
          <w:lang w:val="ka-GE"/>
        </w:rPr>
        <w:t xml:space="preserve">იგი </w:t>
      </w:r>
      <w:r w:rsidR="0054157E">
        <w:rPr>
          <w:rFonts w:ascii="Sylfaen" w:hAnsi="Sylfaen"/>
          <w:lang w:val="ka-GE"/>
        </w:rPr>
        <w:t xml:space="preserve">კვლავ </w:t>
      </w:r>
      <w:r w:rsidR="00827B67">
        <w:rPr>
          <w:rFonts w:ascii="Sylfaen" w:hAnsi="Sylfaen"/>
          <w:lang w:val="ka-GE"/>
        </w:rPr>
        <w:t>კინემატოგრაფ</w:t>
      </w:r>
      <w:r w:rsidR="0054157E">
        <w:rPr>
          <w:rFonts w:ascii="Sylfaen" w:hAnsi="Sylfaen"/>
          <w:lang w:val="ka-GE"/>
        </w:rPr>
        <w:t>იას დაუბრუნდა</w:t>
      </w:r>
      <w:r w:rsidR="00827B67">
        <w:rPr>
          <w:rFonts w:ascii="Sylfaen" w:hAnsi="Sylfaen"/>
          <w:lang w:val="ka-GE"/>
        </w:rPr>
        <w:t xml:space="preserve"> </w:t>
      </w:r>
      <w:r w:rsidR="00EA7CE3">
        <w:rPr>
          <w:rFonts w:ascii="Sylfaen" w:hAnsi="Sylfaen"/>
          <w:lang w:val="ka-GE"/>
        </w:rPr>
        <w:t>როგორც რეჟისორი</w:t>
      </w:r>
      <w:r w:rsidR="0054157E">
        <w:rPr>
          <w:rFonts w:ascii="Sylfaen" w:hAnsi="Sylfaen"/>
          <w:lang w:val="ka-GE"/>
        </w:rPr>
        <w:t xml:space="preserve"> და </w:t>
      </w:r>
      <w:r w:rsidR="00EA7CE3">
        <w:rPr>
          <w:rFonts w:ascii="Sylfaen" w:hAnsi="Sylfaen"/>
          <w:lang w:val="ka-GE"/>
        </w:rPr>
        <w:t>გადაიღო ფილმები</w:t>
      </w:r>
      <w:r w:rsidR="00456BBF">
        <w:rPr>
          <w:rFonts w:ascii="Sylfaen" w:hAnsi="Sylfaen"/>
          <w:lang w:val="ka-GE"/>
        </w:rPr>
        <w:t xml:space="preserve"> </w:t>
      </w:r>
      <w:r w:rsidR="00EA7CE3">
        <w:rPr>
          <w:rFonts w:ascii="Sylfaen" w:hAnsi="Sylfaen"/>
          <w:lang w:val="ka-GE"/>
        </w:rPr>
        <w:t xml:space="preserve">- „დათა თუთაშხია“ (მრავალსერიანი კ/ფ. გ. გაბისკირიასთან ერთად. 1979 წ.), „წინაპართა ძახილი“ (გ. ჭოხონელიძესთან ერთად. 1980 წ.),  </w:t>
      </w:r>
      <w:r w:rsidR="00456BBF">
        <w:rPr>
          <w:rFonts w:ascii="Sylfaen" w:hAnsi="Sylfaen"/>
          <w:lang w:val="ka-GE"/>
        </w:rPr>
        <w:t xml:space="preserve">„ფიროსმანი“ (სატელევიზიო დადგმა. 1980 წ.), </w:t>
      </w:r>
      <w:r w:rsidR="00AF41DD">
        <w:rPr>
          <w:rFonts w:ascii="Sylfaen" w:hAnsi="Sylfaen"/>
          <w:lang w:val="ka-GE"/>
        </w:rPr>
        <w:t>„თეთრი ბაირაღები“ (1987 წ.), სპექტაკლების  - „მარტოობის დღესასწაული“ და „საბრალდებო დასკვნა“ - ეკრანიზაცია, „წიგნი ფიცისა“ (1983 წ.), „ღამის ზარები“ (2000 წ.), „ღმერთო, რისი გულისთვის ... უმადური 2003 წ.), „ქაღალდის გული</w:t>
      </w:r>
      <w:r w:rsidR="00D70515">
        <w:rPr>
          <w:rFonts w:ascii="Sylfaen" w:hAnsi="Sylfaen"/>
          <w:lang w:val="ka-GE"/>
        </w:rPr>
        <w:t>“ 2009 წ.)</w:t>
      </w:r>
    </w:p>
    <w:p w14:paraId="2E986AB9" w14:textId="30DECF56" w:rsidR="00D70515" w:rsidRDefault="00D70515">
      <w:pPr>
        <w:rPr>
          <w:rFonts w:ascii="Sylfaen" w:hAnsi="Sylfaen"/>
          <w:lang w:val="ka-GE"/>
        </w:rPr>
      </w:pPr>
      <w:r>
        <w:rPr>
          <w:rFonts w:ascii="Sylfaen" w:hAnsi="Sylfaen"/>
          <w:lang w:val="ka-GE"/>
        </w:rPr>
        <w:t>გ. ლორთქიფანიძე 19</w:t>
      </w:r>
      <w:r w:rsidR="0068107B">
        <w:rPr>
          <w:rFonts w:ascii="Sylfaen" w:hAnsi="Sylfaen"/>
          <w:lang w:val="ka-GE"/>
        </w:rPr>
        <w:t>84-1986 წლებში საქართველოს ტელევიზიის სამხატვრო ხელმძღვანელია, 1985 წლიდან საქართველოს თეატრალური საზოგადოების უცვლელი თავმჯდომარეა გარდაცვალებამდე. 19</w:t>
      </w:r>
      <w:r w:rsidR="0075346F">
        <w:rPr>
          <w:rFonts w:ascii="Sylfaen" w:hAnsi="Sylfaen"/>
          <w:lang w:val="ka-GE"/>
        </w:rPr>
        <w:t>98-2003 წლებში შოთა რუსთაველის სახელობის თეატრისა და კინოს უნივერსიტეტის რექტორია და ამასთანავე პროფესორი. იგი აქტიურად მონაწილეობდა ქვეყნის პოლიტიკურ ცხოვრებაში.</w:t>
      </w:r>
      <w:r w:rsidR="00B93D64">
        <w:rPr>
          <w:rFonts w:ascii="Sylfaen" w:hAnsi="Sylfaen"/>
          <w:lang w:val="ka-GE"/>
        </w:rPr>
        <w:t xml:space="preserve"> 1992 -1995 წლებში საქართველოს პარლამენტის მე-3 მოწვევის დეპუტატი. 1995-1999 წლებში მე-4 მოწვევის დეპუტატი და ადამიანის ულებათა დაცვის კომიტეტის თავმჯდომარე გახლდათ.</w:t>
      </w:r>
    </w:p>
    <w:p w14:paraId="2E12EFBF" w14:textId="77777777" w:rsidR="006345A2" w:rsidRDefault="00B93D64">
      <w:pPr>
        <w:rPr>
          <w:rFonts w:ascii="Sylfaen" w:hAnsi="Sylfaen"/>
          <w:lang w:val="ka-GE"/>
        </w:rPr>
      </w:pPr>
      <w:r>
        <w:rPr>
          <w:rFonts w:ascii="Sylfaen" w:hAnsi="Sylfaen"/>
          <w:lang w:val="ka-GE"/>
        </w:rPr>
        <w:t>გ. ლორთქიფანიძე თბილისი</w:t>
      </w:r>
      <w:r w:rsidR="00165C78">
        <w:rPr>
          <w:rFonts w:ascii="Sylfaen" w:hAnsi="Sylfaen"/>
          <w:lang w:val="ka-GE"/>
        </w:rPr>
        <w:t xml:space="preserve">, ქუთაისისა და რუსთავის საპატიო მოქალაქის წოდებას ატარებდა. იგი იყო საბჭოთა კავშირისა და საქართველოს სახალხო არტისტი. დაჯილდოებული იყო </w:t>
      </w:r>
      <w:r w:rsidR="009F1F47">
        <w:rPr>
          <w:rFonts w:ascii="Sylfaen" w:hAnsi="Sylfaen"/>
          <w:lang w:val="ka-GE"/>
        </w:rPr>
        <w:t>საბჭოთა კავშირისა და საქართველოს სახალხო არტისტი</w:t>
      </w:r>
      <w:r w:rsidR="006345A2">
        <w:rPr>
          <w:rFonts w:ascii="Sylfaen" w:hAnsi="Sylfaen"/>
          <w:lang w:val="ka-GE"/>
        </w:rPr>
        <w:t>, დაჯილდოებული იყო საბჭოთა კავშირის სახელმწიფო, საქართველოს სახელმწიფო რუსთაველის კოტე მარჯანიშვილის, სანდრო ახმეტელის სახელობის პრემიებით, სომხეთის თეატრის მოღვაწეთა კავშირის პრემიით „ფარნავაზი“, შრომის წითელი დროშისა და საპატიო ნიშნის ორდენით, საქართველოს ღირსების ორდენის კავალერია.</w:t>
      </w:r>
    </w:p>
    <w:p w14:paraId="19BC6B5E" w14:textId="77777777" w:rsidR="006345A2" w:rsidRDefault="006345A2">
      <w:pPr>
        <w:rPr>
          <w:rFonts w:ascii="Sylfaen" w:hAnsi="Sylfaen"/>
          <w:lang w:val="ka-GE"/>
        </w:rPr>
      </w:pPr>
      <w:r>
        <w:rPr>
          <w:rFonts w:ascii="Sylfaen" w:hAnsi="Sylfaen"/>
          <w:lang w:val="ka-GE"/>
        </w:rPr>
        <w:t>ამერიკის ადამიანის ბიოგრაფიის შემსწავლელმა ინსტიტუტმა იგი საქართველოს 2009 წლის ადამიანად დაასახელა.</w:t>
      </w:r>
    </w:p>
    <w:p w14:paraId="20DEF9F2" w14:textId="77777777" w:rsidR="00A257E9" w:rsidRDefault="006345A2">
      <w:pPr>
        <w:rPr>
          <w:rFonts w:ascii="Sylfaen" w:hAnsi="Sylfaen"/>
          <w:lang w:val="ka-GE"/>
        </w:rPr>
      </w:pPr>
      <w:r>
        <w:rPr>
          <w:rFonts w:ascii="Sylfaen" w:hAnsi="Sylfaen"/>
          <w:lang w:val="ka-GE"/>
        </w:rPr>
        <w:t>გ. ლორთქიფანიძე</w:t>
      </w:r>
      <w:r w:rsidR="00042AC4">
        <w:rPr>
          <w:rFonts w:ascii="Sylfaen" w:hAnsi="Sylfaen"/>
          <w:lang w:val="ka-GE"/>
        </w:rPr>
        <w:t xml:space="preserve"> 2013 წლის 13 ივნისს გარდაიცვალა. დაკრძალულია დიდუბის საზოგადო მოღვაწეთა პანთეონში. </w:t>
      </w:r>
    </w:p>
    <w:p w14:paraId="79ABCDFD" w14:textId="77777777" w:rsidR="00A257E9" w:rsidRDefault="00A257E9">
      <w:pPr>
        <w:rPr>
          <w:rFonts w:ascii="Sylfaen" w:hAnsi="Sylfaen"/>
          <w:lang w:val="ka-GE"/>
        </w:rPr>
      </w:pPr>
    </w:p>
    <w:p w14:paraId="5D5DD7B6" w14:textId="77777777" w:rsidR="00A257E9" w:rsidRDefault="00A257E9">
      <w:pPr>
        <w:rPr>
          <w:rFonts w:ascii="Sylfaen" w:hAnsi="Sylfaen"/>
          <w:lang w:val="ka-GE"/>
        </w:rPr>
      </w:pPr>
    </w:p>
    <w:p w14:paraId="6EC4DAB9" w14:textId="0962E552" w:rsidR="00B93D64" w:rsidRPr="00241DFF" w:rsidRDefault="00241DFF">
      <w:pPr>
        <w:rPr>
          <w:rFonts w:ascii="Sylfaen" w:hAnsi="Sylfaen"/>
          <w:b/>
          <w:bCs/>
          <w:lang w:val="ka-GE"/>
        </w:rPr>
      </w:pPr>
      <w:r w:rsidRPr="00241DFF">
        <w:rPr>
          <w:rFonts w:ascii="Sylfaen" w:hAnsi="Sylfaen"/>
          <w:b/>
          <w:bCs/>
          <w:lang w:val="ka-GE"/>
        </w:rPr>
        <w:lastRenderedPageBreak/>
        <w:t xml:space="preserve">                         </w:t>
      </w:r>
      <w:r w:rsidR="00A257E9" w:rsidRPr="00241DFF">
        <w:rPr>
          <w:rFonts w:ascii="Sylfaen" w:hAnsi="Sylfaen"/>
          <w:b/>
          <w:bCs/>
          <w:lang w:val="ka-GE"/>
        </w:rPr>
        <w:t xml:space="preserve">გრიგოლ (გიგა) ლორთქიფანიძის </w:t>
      </w:r>
      <w:r w:rsidR="009F1F47" w:rsidRPr="00241DFF">
        <w:rPr>
          <w:rFonts w:ascii="Sylfaen" w:hAnsi="Sylfaen"/>
          <w:b/>
          <w:bCs/>
          <w:lang w:val="ka-GE"/>
        </w:rPr>
        <w:t xml:space="preserve"> </w:t>
      </w:r>
      <w:r w:rsidR="00A257E9" w:rsidRPr="00241DFF">
        <w:rPr>
          <w:rFonts w:ascii="Sylfaen" w:hAnsi="Sylfaen"/>
          <w:b/>
          <w:bCs/>
          <w:lang w:val="ka-GE"/>
        </w:rPr>
        <w:t>პირადი საარქივო ფონდი</w:t>
      </w:r>
    </w:p>
    <w:p w14:paraId="6FDE5647" w14:textId="342D2E5A" w:rsidR="00A257E9" w:rsidRPr="00241DFF" w:rsidRDefault="00241DFF">
      <w:pPr>
        <w:rPr>
          <w:rFonts w:ascii="Sylfaen" w:hAnsi="Sylfaen"/>
          <w:b/>
          <w:bCs/>
          <w:lang w:val="ka-GE"/>
        </w:rPr>
      </w:pPr>
      <w:r w:rsidRPr="00241DFF">
        <w:rPr>
          <w:rFonts w:ascii="Sylfaen" w:hAnsi="Sylfaen"/>
          <w:b/>
          <w:bCs/>
          <w:lang w:val="ka-GE"/>
        </w:rPr>
        <w:t xml:space="preserve">                                 </w:t>
      </w:r>
      <w:r w:rsidR="00A257E9" w:rsidRPr="00241DFF">
        <w:rPr>
          <w:rFonts w:ascii="Sylfaen" w:hAnsi="Sylfaen"/>
          <w:b/>
          <w:bCs/>
          <w:lang w:val="ka-GE"/>
        </w:rPr>
        <w:t>ავტობიოგრაფია, კადრების აღრიცხვის ფურცელი</w:t>
      </w:r>
    </w:p>
    <w:p w14:paraId="342D8A98" w14:textId="242862C3" w:rsidR="00A257E9" w:rsidRDefault="00A257E9" w:rsidP="00A257E9">
      <w:pPr>
        <w:pStyle w:val="ListParagraph"/>
        <w:numPr>
          <w:ilvl w:val="0"/>
          <w:numId w:val="1"/>
        </w:numPr>
        <w:rPr>
          <w:rFonts w:ascii="Sylfaen" w:hAnsi="Sylfaen"/>
          <w:lang w:val="ka-GE"/>
        </w:rPr>
      </w:pPr>
      <w:r>
        <w:rPr>
          <w:rFonts w:ascii="Sylfaen" w:hAnsi="Sylfaen"/>
          <w:lang w:val="ka-GE"/>
        </w:rPr>
        <w:t>გ. ლორთქიფანიძის კადრების აღრიცხვის პირადი ფურცელი.</w:t>
      </w:r>
    </w:p>
    <w:p w14:paraId="3C619EBE" w14:textId="4457FC80" w:rsidR="00A257E9" w:rsidRDefault="00A257E9" w:rsidP="00A257E9">
      <w:pPr>
        <w:pStyle w:val="ListParagraph"/>
        <w:rPr>
          <w:rFonts w:ascii="Sylfaen" w:hAnsi="Sylfaen"/>
          <w:lang w:val="ka-GE"/>
        </w:rPr>
      </w:pPr>
      <w:r>
        <w:rPr>
          <w:rFonts w:ascii="Sylfaen" w:hAnsi="Sylfaen"/>
          <w:lang w:val="ka-GE"/>
        </w:rPr>
        <w:t xml:space="preserve">1958 წ. 25 იანვარი. ბლანკი. ხელით შევსებული. მელანი. რუსულ ენაზე. ერთვის ფოტო. 4 გვ. </w:t>
      </w:r>
    </w:p>
    <w:p w14:paraId="7E7E911D" w14:textId="77777777" w:rsidR="00241DFF" w:rsidRDefault="00241DFF" w:rsidP="00A257E9">
      <w:pPr>
        <w:pStyle w:val="ListParagraph"/>
        <w:rPr>
          <w:rFonts w:ascii="Sylfaen" w:hAnsi="Sylfaen"/>
          <w:lang w:val="ka-GE"/>
        </w:rPr>
      </w:pPr>
    </w:p>
    <w:p w14:paraId="77209719" w14:textId="528A5000" w:rsidR="00A257E9" w:rsidRDefault="007B4D34" w:rsidP="00A257E9">
      <w:pPr>
        <w:pStyle w:val="ListParagraph"/>
        <w:numPr>
          <w:ilvl w:val="0"/>
          <w:numId w:val="1"/>
        </w:numPr>
        <w:rPr>
          <w:rFonts w:ascii="Sylfaen" w:hAnsi="Sylfaen"/>
          <w:lang w:val="ka-GE"/>
        </w:rPr>
      </w:pPr>
      <w:r>
        <w:rPr>
          <w:rFonts w:ascii="Sylfaen" w:hAnsi="Sylfaen"/>
          <w:lang w:val="ka-GE"/>
        </w:rPr>
        <w:t>გრიგოლ (გიგა) ლორთქიფანიძის საკვალიფიკაციო ფურცელი</w:t>
      </w:r>
    </w:p>
    <w:p w14:paraId="1F2BE74B" w14:textId="589204D6" w:rsidR="007B4D34" w:rsidRDefault="007B4D34" w:rsidP="007B4D34">
      <w:pPr>
        <w:pStyle w:val="ListParagraph"/>
        <w:rPr>
          <w:rFonts w:ascii="Sylfaen" w:hAnsi="Sylfaen"/>
          <w:lang w:val="ka-GE"/>
        </w:rPr>
      </w:pPr>
      <w:r>
        <w:rPr>
          <w:rFonts w:ascii="Sylfaen" w:hAnsi="Sylfaen"/>
          <w:lang w:val="ka-GE"/>
        </w:rPr>
        <w:t xml:space="preserve">1954 წ. ავტოგრაფი. სტამბური. ლურჯი კალამი. 3 გვ. </w:t>
      </w:r>
    </w:p>
    <w:p w14:paraId="74D076F5" w14:textId="77777777" w:rsidR="00241DFF" w:rsidRDefault="00241DFF" w:rsidP="007B4D34">
      <w:pPr>
        <w:pStyle w:val="ListParagraph"/>
        <w:rPr>
          <w:rFonts w:ascii="Sylfaen" w:hAnsi="Sylfaen"/>
          <w:lang w:val="ka-GE"/>
        </w:rPr>
      </w:pPr>
    </w:p>
    <w:p w14:paraId="04FA6EB2" w14:textId="640805F3" w:rsidR="007B4D34" w:rsidRDefault="00B42FB2" w:rsidP="007B4D34">
      <w:pPr>
        <w:pStyle w:val="ListParagraph"/>
        <w:numPr>
          <w:ilvl w:val="0"/>
          <w:numId w:val="1"/>
        </w:numPr>
        <w:rPr>
          <w:rFonts w:ascii="Sylfaen" w:hAnsi="Sylfaen"/>
          <w:lang w:val="ka-GE"/>
        </w:rPr>
      </w:pPr>
      <w:r>
        <w:rPr>
          <w:rFonts w:ascii="Sylfaen" w:hAnsi="Sylfaen"/>
          <w:lang w:val="ka-GE"/>
        </w:rPr>
        <w:t xml:space="preserve">გრიგოლ (გიგა) ლორთქიფანიძის საავტორო უფლებების დაცვის სარეგისტრაციიო ფურცელი. </w:t>
      </w:r>
    </w:p>
    <w:p w14:paraId="22D932F1" w14:textId="7C708073" w:rsidR="00B42FB2" w:rsidRDefault="00B42FB2" w:rsidP="00B42FB2">
      <w:pPr>
        <w:pStyle w:val="ListParagraph"/>
        <w:rPr>
          <w:rFonts w:ascii="Sylfaen" w:hAnsi="Sylfaen"/>
          <w:lang w:val="ka-GE"/>
        </w:rPr>
      </w:pPr>
      <w:r>
        <w:rPr>
          <w:rFonts w:ascii="Sylfaen" w:hAnsi="Sylfaen"/>
          <w:lang w:val="ka-GE"/>
        </w:rPr>
        <w:t>1959 წ. 23 სექტემბერი. თბილისი. ავტოგრაფი. სტამბური. ბლანკი. მელანი. რუსულ ენაზე. 2 გვ.</w:t>
      </w:r>
    </w:p>
    <w:p w14:paraId="02FCA7E7" w14:textId="77777777" w:rsidR="00241DFF" w:rsidRDefault="00241DFF" w:rsidP="00B42FB2">
      <w:pPr>
        <w:pStyle w:val="ListParagraph"/>
        <w:rPr>
          <w:rFonts w:ascii="Sylfaen" w:hAnsi="Sylfaen"/>
          <w:lang w:val="ka-GE"/>
        </w:rPr>
      </w:pPr>
    </w:p>
    <w:p w14:paraId="2A76D916" w14:textId="08F27AB7" w:rsidR="00B42FB2" w:rsidRDefault="00B42FB2" w:rsidP="00B42FB2">
      <w:pPr>
        <w:pStyle w:val="ListParagraph"/>
        <w:numPr>
          <w:ilvl w:val="0"/>
          <w:numId w:val="1"/>
        </w:numPr>
        <w:rPr>
          <w:rFonts w:ascii="Sylfaen" w:hAnsi="Sylfaen"/>
          <w:lang w:val="ka-GE"/>
        </w:rPr>
      </w:pPr>
      <w:r>
        <w:rPr>
          <w:rFonts w:ascii="Sylfaen" w:hAnsi="Sylfaen"/>
          <w:lang w:val="ka-GE"/>
        </w:rPr>
        <w:t>გრიგოლ (გიგა) ლორთქიფანიძის ცნობარი. გაცემული ქუთაისის ლ. მესხიშვილის სახელობის სახელმწიფო თეატრის მიერ.</w:t>
      </w:r>
    </w:p>
    <w:p w14:paraId="595A7613" w14:textId="31C20097" w:rsidR="00B42FB2" w:rsidRDefault="00B42FB2" w:rsidP="00B42FB2">
      <w:pPr>
        <w:pStyle w:val="ListParagraph"/>
        <w:rPr>
          <w:rFonts w:ascii="Sylfaen" w:hAnsi="Sylfaen"/>
          <w:lang w:val="ka-GE"/>
        </w:rPr>
      </w:pPr>
      <w:r>
        <w:rPr>
          <w:rFonts w:ascii="Sylfaen" w:hAnsi="Sylfaen"/>
          <w:lang w:val="ka-GE"/>
        </w:rPr>
        <w:t>1955 წ. 20 აპრილი. ავტოგრაფი. სტამბური. მელანი. რუსულ ენაზე. 2 გვ.</w:t>
      </w:r>
    </w:p>
    <w:p w14:paraId="7A9D791F" w14:textId="77777777" w:rsidR="00241DFF" w:rsidRDefault="00241DFF" w:rsidP="00B42FB2">
      <w:pPr>
        <w:pStyle w:val="ListParagraph"/>
        <w:rPr>
          <w:rFonts w:ascii="Sylfaen" w:hAnsi="Sylfaen"/>
          <w:lang w:val="ka-GE"/>
        </w:rPr>
      </w:pPr>
    </w:p>
    <w:p w14:paraId="13A31C44" w14:textId="047FF0EF" w:rsidR="00B42FB2" w:rsidRDefault="00B42FB2" w:rsidP="00B42FB2">
      <w:pPr>
        <w:pStyle w:val="ListParagraph"/>
        <w:numPr>
          <w:ilvl w:val="0"/>
          <w:numId w:val="1"/>
        </w:numPr>
        <w:rPr>
          <w:rFonts w:ascii="Sylfaen" w:hAnsi="Sylfaen"/>
          <w:lang w:val="ka-GE"/>
        </w:rPr>
      </w:pPr>
      <w:r>
        <w:rPr>
          <w:rFonts w:ascii="Sylfaen" w:hAnsi="Sylfaen"/>
          <w:lang w:val="ka-GE"/>
        </w:rPr>
        <w:t>გრიგოლ (გიგა) ლორთქიფანიძის ცნობარი გაცემული საქართველოს სახელმწიფო თეატრალური მუზეუმის მიერ.</w:t>
      </w:r>
    </w:p>
    <w:p w14:paraId="3B4AB1AE" w14:textId="063C8A0F" w:rsidR="00B42FB2" w:rsidRDefault="008616FE" w:rsidP="00B42FB2">
      <w:pPr>
        <w:pStyle w:val="ListParagraph"/>
        <w:rPr>
          <w:rFonts w:ascii="Sylfaen" w:hAnsi="Sylfaen"/>
          <w:lang w:val="ka-GE"/>
        </w:rPr>
      </w:pPr>
      <w:r>
        <w:rPr>
          <w:rFonts w:ascii="Sylfaen" w:hAnsi="Sylfaen"/>
          <w:lang w:val="ka-GE"/>
        </w:rPr>
        <w:t>1970 წ. 28 ოქტომბერი. თბილისი. ავტოგრაფი. სტამბური. ლურჯი ბურთულიანი კალამი. რუსულ ენაზე. 3 გვ.</w:t>
      </w:r>
    </w:p>
    <w:p w14:paraId="5B891539" w14:textId="77777777" w:rsidR="00241DFF" w:rsidRDefault="00241DFF" w:rsidP="00B42FB2">
      <w:pPr>
        <w:pStyle w:val="ListParagraph"/>
        <w:rPr>
          <w:rFonts w:ascii="Sylfaen" w:hAnsi="Sylfaen"/>
          <w:lang w:val="ka-GE"/>
        </w:rPr>
      </w:pPr>
    </w:p>
    <w:p w14:paraId="7AD3DA7F" w14:textId="4A6F7A10" w:rsidR="008616FE" w:rsidRDefault="008616FE" w:rsidP="008616FE">
      <w:pPr>
        <w:pStyle w:val="ListParagraph"/>
        <w:numPr>
          <w:ilvl w:val="0"/>
          <w:numId w:val="1"/>
        </w:numPr>
        <w:rPr>
          <w:rFonts w:ascii="Sylfaen" w:hAnsi="Sylfaen"/>
          <w:lang w:val="ka-GE"/>
        </w:rPr>
      </w:pPr>
      <w:r>
        <w:rPr>
          <w:rFonts w:ascii="Sylfaen" w:hAnsi="Sylfaen"/>
          <w:lang w:val="ka-GE"/>
        </w:rPr>
        <w:t xml:space="preserve">გრიგოლ (გიგა) ლორთქიფანიძის ავტობიოგრაფია. </w:t>
      </w:r>
    </w:p>
    <w:p w14:paraId="31AA885D" w14:textId="0DF5BFCB" w:rsidR="008616FE" w:rsidRDefault="008616FE" w:rsidP="008616FE">
      <w:pPr>
        <w:pStyle w:val="ListParagraph"/>
        <w:rPr>
          <w:rFonts w:ascii="Sylfaen" w:hAnsi="Sylfaen"/>
          <w:lang w:val="ka-GE"/>
        </w:rPr>
      </w:pPr>
      <w:r>
        <w:rPr>
          <w:rFonts w:ascii="Sylfaen" w:hAnsi="Sylfaen"/>
          <w:lang w:val="ka-GE"/>
        </w:rPr>
        <w:t>უთარიღო. ავტოგრაფი. მელანი. რუსულ ენაზე. 2 გვ.</w:t>
      </w:r>
    </w:p>
    <w:p w14:paraId="27CB8F69" w14:textId="6A715F4E" w:rsidR="008616FE" w:rsidRDefault="008616FE" w:rsidP="008616FE">
      <w:pPr>
        <w:pStyle w:val="ListParagraph"/>
        <w:rPr>
          <w:rFonts w:ascii="Sylfaen" w:hAnsi="Sylfaen"/>
          <w:lang w:val="ka-GE"/>
        </w:rPr>
      </w:pPr>
    </w:p>
    <w:p w14:paraId="1A622B00" w14:textId="4318558C" w:rsidR="008616FE" w:rsidRDefault="008616FE" w:rsidP="008616FE">
      <w:pPr>
        <w:pStyle w:val="ListParagraph"/>
        <w:rPr>
          <w:rFonts w:ascii="Sylfaen" w:hAnsi="Sylfaen"/>
          <w:lang w:val="ka-GE"/>
        </w:rPr>
      </w:pPr>
    </w:p>
    <w:p w14:paraId="7F3DD441" w14:textId="4162BB8A" w:rsidR="008616FE" w:rsidRDefault="008616FE" w:rsidP="00241DFF">
      <w:pPr>
        <w:pStyle w:val="ListParagraph"/>
        <w:rPr>
          <w:rFonts w:ascii="Sylfaen" w:hAnsi="Sylfaen"/>
          <w:b/>
          <w:bCs/>
          <w:lang w:val="ka-GE"/>
        </w:rPr>
      </w:pPr>
      <w:r w:rsidRPr="00241DFF">
        <w:rPr>
          <w:rFonts w:ascii="Sylfaen" w:hAnsi="Sylfaen"/>
          <w:b/>
          <w:bCs/>
          <w:lang w:val="ka-GE"/>
        </w:rPr>
        <w:t xml:space="preserve">                                                   დახასიათება</w:t>
      </w:r>
    </w:p>
    <w:p w14:paraId="03C17CAC" w14:textId="77777777" w:rsidR="00241DFF" w:rsidRPr="00241DFF" w:rsidRDefault="00241DFF" w:rsidP="00241DFF">
      <w:pPr>
        <w:pStyle w:val="ListParagraph"/>
        <w:rPr>
          <w:rFonts w:ascii="Sylfaen" w:hAnsi="Sylfaen"/>
          <w:b/>
          <w:bCs/>
          <w:lang w:val="ka-GE"/>
        </w:rPr>
      </w:pPr>
    </w:p>
    <w:p w14:paraId="0D8BE9A8" w14:textId="7B5C2F1B" w:rsidR="008616FE" w:rsidRDefault="008616FE" w:rsidP="008616FE">
      <w:pPr>
        <w:pStyle w:val="ListParagraph"/>
        <w:numPr>
          <w:ilvl w:val="0"/>
          <w:numId w:val="1"/>
        </w:numPr>
        <w:rPr>
          <w:rFonts w:ascii="Sylfaen" w:hAnsi="Sylfaen"/>
          <w:lang w:val="ka-GE"/>
        </w:rPr>
      </w:pPr>
      <w:r>
        <w:rPr>
          <w:rFonts w:ascii="Sylfaen" w:hAnsi="Sylfaen"/>
          <w:lang w:val="ka-GE"/>
        </w:rPr>
        <w:t>გრიგოლ (გიგა) ლორთქიფანიძის დახასიათება. გაცემული კ. მარჯანიშვილის სახ. სახელმწიფო თეატრის დირექციის მიერ.</w:t>
      </w:r>
    </w:p>
    <w:p w14:paraId="1A882994" w14:textId="30D8764D" w:rsidR="008616FE" w:rsidRDefault="008616FE" w:rsidP="008616FE">
      <w:pPr>
        <w:pStyle w:val="ListParagraph"/>
        <w:rPr>
          <w:rFonts w:ascii="Sylfaen" w:hAnsi="Sylfaen"/>
          <w:lang w:val="ka-GE"/>
        </w:rPr>
      </w:pPr>
      <w:r>
        <w:rPr>
          <w:rFonts w:ascii="Sylfaen" w:hAnsi="Sylfaen"/>
          <w:lang w:val="ka-GE"/>
        </w:rPr>
        <w:t xml:space="preserve">1954 წ. მაისი. თბილისი. ნაბეჭდდასმული. ხელს აწერენ: ივ. გვინჩიძე, ვ. ტაბლიაშვილი. 1 გვ. </w:t>
      </w:r>
    </w:p>
    <w:p w14:paraId="7B3F3B11" w14:textId="77777777" w:rsidR="00241DFF" w:rsidRDefault="00241DFF" w:rsidP="008616FE">
      <w:pPr>
        <w:pStyle w:val="ListParagraph"/>
        <w:rPr>
          <w:rFonts w:ascii="Sylfaen" w:hAnsi="Sylfaen"/>
          <w:lang w:val="ka-GE"/>
        </w:rPr>
      </w:pPr>
    </w:p>
    <w:p w14:paraId="12F739B7" w14:textId="1C761F64" w:rsidR="008616FE" w:rsidRDefault="008616FE" w:rsidP="008616FE">
      <w:pPr>
        <w:pStyle w:val="ListParagraph"/>
        <w:numPr>
          <w:ilvl w:val="0"/>
          <w:numId w:val="1"/>
        </w:numPr>
        <w:rPr>
          <w:rFonts w:ascii="Sylfaen" w:hAnsi="Sylfaen"/>
          <w:lang w:val="ka-GE"/>
        </w:rPr>
      </w:pPr>
      <w:r>
        <w:rPr>
          <w:rFonts w:ascii="Sylfaen" w:hAnsi="Sylfaen"/>
          <w:lang w:val="ka-GE"/>
        </w:rPr>
        <w:t>გრიგოლ (გიგა) ლორთქიფანიძის დახასიათება გაცემული საქართველოს კულტურის სამინისტროს მიერ.</w:t>
      </w:r>
    </w:p>
    <w:p w14:paraId="7A9EFF04" w14:textId="43C9E5E0" w:rsidR="008616FE" w:rsidRDefault="008616FE" w:rsidP="008616FE">
      <w:pPr>
        <w:pStyle w:val="ListParagraph"/>
        <w:rPr>
          <w:rFonts w:ascii="Sylfaen" w:hAnsi="Sylfaen"/>
          <w:lang w:val="ka-GE"/>
        </w:rPr>
      </w:pPr>
      <w:r>
        <w:rPr>
          <w:rFonts w:ascii="Sylfaen" w:hAnsi="Sylfaen"/>
          <w:lang w:val="ka-GE"/>
        </w:rPr>
        <w:t>1963 წ. 23 სექტემბერი. ხელნაწერი. მელანი. რუსულ ენაზე. 1 გვ.</w:t>
      </w:r>
    </w:p>
    <w:p w14:paraId="33848F07" w14:textId="77777777" w:rsidR="00241DFF" w:rsidRDefault="00241DFF" w:rsidP="008616FE">
      <w:pPr>
        <w:pStyle w:val="ListParagraph"/>
        <w:rPr>
          <w:rFonts w:ascii="Sylfaen" w:hAnsi="Sylfaen"/>
          <w:lang w:val="ka-GE"/>
        </w:rPr>
      </w:pPr>
    </w:p>
    <w:p w14:paraId="584A92AC" w14:textId="04DD48D1" w:rsidR="008616FE" w:rsidRDefault="00080540" w:rsidP="008616FE">
      <w:pPr>
        <w:pStyle w:val="ListParagraph"/>
        <w:numPr>
          <w:ilvl w:val="0"/>
          <w:numId w:val="1"/>
        </w:numPr>
        <w:rPr>
          <w:rFonts w:ascii="Sylfaen" w:hAnsi="Sylfaen"/>
          <w:lang w:val="ka-GE"/>
        </w:rPr>
      </w:pPr>
      <w:r>
        <w:rPr>
          <w:rFonts w:ascii="Sylfaen" w:hAnsi="Sylfaen"/>
          <w:lang w:val="ka-GE"/>
        </w:rPr>
        <w:t>გრიგოლ (გიგა) ლორთქიფანიძს დახასიათება.</w:t>
      </w:r>
    </w:p>
    <w:p w14:paraId="383F2D54" w14:textId="7F6FD269" w:rsidR="00080540" w:rsidRDefault="00080540" w:rsidP="00080540">
      <w:pPr>
        <w:pStyle w:val="ListParagraph"/>
        <w:rPr>
          <w:rFonts w:ascii="Sylfaen" w:hAnsi="Sylfaen"/>
          <w:lang w:val="ka-GE"/>
        </w:rPr>
      </w:pPr>
      <w:r>
        <w:rPr>
          <w:rFonts w:ascii="Sylfaen" w:hAnsi="Sylfaen"/>
          <w:lang w:val="ka-GE"/>
        </w:rPr>
        <w:t>უთარიღო. ნაბეჭდი. რუსულ ენაზე. 1 გვ.</w:t>
      </w:r>
    </w:p>
    <w:p w14:paraId="7FE8024C" w14:textId="77777777" w:rsidR="00241DFF" w:rsidRDefault="00241DFF" w:rsidP="00080540">
      <w:pPr>
        <w:pStyle w:val="ListParagraph"/>
        <w:rPr>
          <w:rFonts w:ascii="Sylfaen" w:hAnsi="Sylfaen"/>
          <w:lang w:val="ka-GE"/>
        </w:rPr>
      </w:pPr>
    </w:p>
    <w:p w14:paraId="39278683" w14:textId="77777777" w:rsidR="00241DFF" w:rsidRDefault="00241DFF" w:rsidP="00080540">
      <w:pPr>
        <w:pStyle w:val="ListParagraph"/>
        <w:numPr>
          <w:ilvl w:val="0"/>
          <w:numId w:val="1"/>
        </w:numPr>
        <w:rPr>
          <w:rFonts w:ascii="Sylfaen" w:hAnsi="Sylfaen"/>
          <w:lang w:val="ka-GE"/>
        </w:rPr>
      </w:pPr>
      <w:r>
        <w:rPr>
          <w:rFonts w:ascii="Sylfaen" w:hAnsi="Sylfaen"/>
          <w:lang w:val="ka-GE"/>
        </w:rPr>
        <w:t>გრიგოლ (</w:t>
      </w:r>
      <w:r w:rsidR="009A0713">
        <w:rPr>
          <w:rFonts w:ascii="Sylfaen" w:hAnsi="Sylfaen"/>
          <w:lang w:val="ka-GE"/>
        </w:rPr>
        <w:t>გიგა</w:t>
      </w:r>
      <w:r>
        <w:rPr>
          <w:rFonts w:ascii="Sylfaen" w:hAnsi="Sylfaen"/>
          <w:lang w:val="ka-GE"/>
        </w:rPr>
        <w:t>)</w:t>
      </w:r>
      <w:r w:rsidR="009A0713">
        <w:rPr>
          <w:rFonts w:ascii="Sylfaen" w:hAnsi="Sylfaen"/>
          <w:lang w:val="ka-GE"/>
        </w:rPr>
        <w:t xml:space="preserve"> ლორთქიფანიძის შემოქმედებითი დახასიათება. </w:t>
      </w:r>
    </w:p>
    <w:p w14:paraId="7413A6D2" w14:textId="6A3CCA3D" w:rsidR="00080540" w:rsidRDefault="009A0713" w:rsidP="00241DFF">
      <w:pPr>
        <w:pStyle w:val="ListParagraph"/>
        <w:rPr>
          <w:rFonts w:ascii="Sylfaen" w:hAnsi="Sylfaen"/>
          <w:lang w:val="ka-GE"/>
        </w:rPr>
      </w:pPr>
      <w:r>
        <w:rPr>
          <w:rFonts w:ascii="Sylfaen" w:hAnsi="Sylfaen"/>
          <w:lang w:val="ka-GE"/>
        </w:rPr>
        <w:t>პირი: ვ. ლოლაძე, ნ. ჩაგავა, ი. ბებურიშვილი.</w:t>
      </w:r>
    </w:p>
    <w:p w14:paraId="0C1FC627" w14:textId="56D65CAB" w:rsidR="009A0713" w:rsidRDefault="009A0713" w:rsidP="009A0713">
      <w:pPr>
        <w:pStyle w:val="ListParagraph"/>
        <w:rPr>
          <w:rFonts w:ascii="Sylfaen" w:hAnsi="Sylfaen"/>
          <w:lang w:val="ka-GE"/>
        </w:rPr>
      </w:pPr>
      <w:r>
        <w:rPr>
          <w:rFonts w:ascii="Sylfaen" w:hAnsi="Sylfaen"/>
          <w:lang w:val="ka-GE"/>
        </w:rPr>
        <w:lastRenderedPageBreak/>
        <w:t>უთარიღო. ნაბეჭდი. რუსულ ენაზე. 2 გვ.</w:t>
      </w:r>
    </w:p>
    <w:p w14:paraId="78ADF6AB" w14:textId="0AA4D5B1" w:rsidR="009A0713" w:rsidRDefault="009A0713" w:rsidP="00DB1C30">
      <w:pPr>
        <w:pStyle w:val="ListParagraph"/>
        <w:rPr>
          <w:rFonts w:ascii="Sylfaen" w:hAnsi="Sylfaen"/>
          <w:lang w:val="ka-GE"/>
        </w:rPr>
      </w:pPr>
    </w:p>
    <w:p w14:paraId="70A698D3" w14:textId="4241D954" w:rsidR="00DB1C30" w:rsidRDefault="00DB1C30" w:rsidP="00DB1C30">
      <w:pPr>
        <w:pStyle w:val="ListParagraph"/>
        <w:rPr>
          <w:rFonts w:ascii="Sylfaen" w:hAnsi="Sylfaen"/>
          <w:lang w:val="ka-GE"/>
        </w:rPr>
      </w:pPr>
    </w:p>
    <w:p w14:paraId="738632F4" w14:textId="548D89A4" w:rsidR="002763AD" w:rsidRDefault="002763AD" w:rsidP="00241DFF">
      <w:pPr>
        <w:pStyle w:val="ListParagraph"/>
        <w:rPr>
          <w:rFonts w:ascii="Sylfaen" w:hAnsi="Sylfaen"/>
          <w:b/>
          <w:bCs/>
          <w:lang w:val="ka-GE"/>
        </w:rPr>
      </w:pPr>
      <w:r w:rsidRPr="00241DFF">
        <w:rPr>
          <w:rFonts w:ascii="Sylfaen" w:hAnsi="Sylfaen"/>
          <w:b/>
          <w:bCs/>
          <w:lang w:val="ka-GE"/>
        </w:rPr>
        <w:t xml:space="preserve">              მოხსენებითი ბარათი, ბრძანება, ცნობა, ფინანსური მასალა</w:t>
      </w:r>
    </w:p>
    <w:p w14:paraId="54E6429A" w14:textId="77777777" w:rsidR="00241DFF" w:rsidRPr="00241DFF" w:rsidRDefault="00241DFF" w:rsidP="00241DFF">
      <w:pPr>
        <w:pStyle w:val="ListParagraph"/>
        <w:rPr>
          <w:rFonts w:ascii="Sylfaen" w:hAnsi="Sylfaen"/>
          <w:b/>
          <w:bCs/>
          <w:lang w:val="ka-GE"/>
        </w:rPr>
      </w:pPr>
    </w:p>
    <w:p w14:paraId="6D6B3B7D" w14:textId="15C9C5FC" w:rsidR="002763AD" w:rsidRDefault="002763AD" w:rsidP="002763AD">
      <w:pPr>
        <w:pStyle w:val="ListParagraph"/>
        <w:numPr>
          <w:ilvl w:val="0"/>
          <w:numId w:val="1"/>
        </w:numPr>
        <w:rPr>
          <w:rFonts w:ascii="Sylfaen" w:hAnsi="Sylfaen"/>
          <w:lang w:val="ka-GE"/>
        </w:rPr>
      </w:pPr>
      <w:r>
        <w:rPr>
          <w:rFonts w:ascii="Sylfaen" w:hAnsi="Sylfaen"/>
          <w:lang w:val="ka-GE"/>
        </w:rPr>
        <w:t>გრიგოლ (გიგა) ლორთქიფანიძის მოხსენებითი ბარათი კ. მარჯანიშვილის სახელობის სახელმწიფო აკადემიური თეატრის დირექტორ ივ. გვინჩისადმი. სხვადასხვა მიზეზის გამო სპექტაკლ „ლიუბოვ იაროვაიას“ დადგმიდან გათავისუფლების შესახებ.</w:t>
      </w:r>
    </w:p>
    <w:p w14:paraId="78BD1296" w14:textId="2095E89C" w:rsidR="002763AD" w:rsidRDefault="002763AD" w:rsidP="002763AD">
      <w:pPr>
        <w:pStyle w:val="ListParagraph"/>
        <w:rPr>
          <w:rFonts w:ascii="Sylfaen" w:hAnsi="Sylfaen"/>
          <w:lang w:val="ka-GE"/>
        </w:rPr>
      </w:pPr>
      <w:r>
        <w:rPr>
          <w:rFonts w:ascii="Sylfaen" w:hAnsi="Sylfaen"/>
          <w:lang w:val="ka-GE"/>
        </w:rPr>
        <w:t xml:space="preserve">1957 წ. 24 მარტი. ავტოგრაფი. </w:t>
      </w:r>
      <w:r w:rsidR="005A77F3">
        <w:rPr>
          <w:rFonts w:ascii="Sylfaen" w:hAnsi="Sylfaen"/>
          <w:lang w:val="ka-GE"/>
        </w:rPr>
        <w:t>მელანი. 1 გვ.</w:t>
      </w:r>
    </w:p>
    <w:p w14:paraId="32097A45" w14:textId="77777777" w:rsidR="00241DFF" w:rsidRDefault="00241DFF" w:rsidP="002763AD">
      <w:pPr>
        <w:pStyle w:val="ListParagraph"/>
        <w:rPr>
          <w:rFonts w:ascii="Sylfaen" w:hAnsi="Sylfaen"/>
          <w:lang w:val="ka-GE"/>
        </w:rPr>
      </w:pPr>
    </w:p>
    <w:p w14:paraId="0FB9E2C5" w14:textId="3EED2BB3" w:rsidR="005A77F3" w:rsidRDefault="005A77F3" w:rsidP="005A77F3">
      <w:pPr>
        <w:pStyle w:val="ListParagraph"/>
        <w:numPr>
          <w:ilvl w:val="0"/>
          <w:numId w:val="1"/>
        </w:numPr>
        <w:rPr>
          <w:rFonts w:ascii="Sylfaen" w:hAnsi="Sylfaen"/>
          <w:lang w:val="ka-GE"/>
        </w:rPr>
      </w:pPr>
      <w:r>
        <w:rPr>
          <w:rFonts w:ascii="Sylfaen" w:hAnsi="Sylfaen"/>
          <w:lang w:val="ka-GE"/>
        </w:rPr>
        <w:t>ბრძანება საქართველოს კულტურის სამინისტროსადმი. გ. ლორთქიფანიძის რუსთავის სახელმწიფო დრამატული თეატრიდან გათავისუფლებისა და ზ. ფალიაშვილის სახელობის ოპერისა და ბალეტის სახელმწიფო აკადემიური თეატრის დამდგმელ რეჟისორად დანიშვნის შესახებ.</w:t>
      </w:r>
    </w:p>
    <w:p w14:paraId="101643A6" w14:textId="4E5E060F" w:rsidR="005A77F3" w:rsidRDefault="005A77F3" w:rsidP="005A77F3">
      <w:pPr>
        <w:pStyle w:val="ListParagraph"/>
        <w:rPr>
          <w:rFonts w:ascii="Sylfaen" w:hAnsi="Sylfaen"/>
          <w:lang w:val="ka-GE"/>
        </w:rPr>
      </w:pPr>
      <w:r>
        <w:rPr>
          <w:rFonts w:ascii="Sylfaen" w:hAnsi="Sylfaen"/>
          <w:lang w:val="ka-GE"/>
        </w:rPr>
        <w:t xml:space="preserve">1970 წ. 19 მარტი. თბილისი. ნაბეჭდი. ბეჭედდასმული. ხელს აწერს </w:t>
      </w:r>
      <w:r w:rsidR="00241DFF">
        <w:rPr>
          <w:rFonts w:ascii="Sylfaen" w:hAnsi="Sylfaen"/>
          <w:lang w:val="ka-GE"/>
        </w:rPr>
        <w:t xml:space="preserve">- </w:t>
      </w:r>
      <w:r>
        <w:rPr>
          <w:rFonts w:ascii="Sylfaen" w:hAnsi="Sylfaen"/>
          <w:lang w:val="ka-GE"/>
        </w:rPr>
        <w:t>ო. თაქთაქიშვილი. 1 გვ.</w:t>
      </w:r>
    </w:p>
    <w:p w14:paraId="31223CC2" w14:textId="77777777" w:rsidR="00241DFF" w:rsidRDefault="00241DFF" w:rsidP="005A77F3">
      <w:pPr>
        <w:pStyle w:val="ListParagraph"/>
        <w:rPr>
          <w:rFonts w:ascii="Sylfaen" w:hAnsi="Sylfaen"/>
          <w:lang w:val="ka-GE"/>
        </w:rPr>
      </w:pPr>
    </w:p>
    <w:p w14:paraId="4CA80396" w14:textId="0B3CBBBE" w:rsidR="005A77F3" w:rsidRDefault="005A77F3" w:rsidP="005A77F3">
      <w:pPr>
        <w:pStyle w:val="ListParagraph"/>
        <w:numPr>
          <w:ilvl w:val="0"/>
          <w:numId w:val="1"/>
        </w:numPr>
        <w:rPr>
          <w:rFonts w:ascii="Sylfaen" w:hAnsi="Sylfaen"/>
          <w:lang w:val="ka-GE"/>
        </w:rPr>
      </w:pPr>
      <w:r>
        <w:rPr>
          <w:rFonts w:ascii="Sylfaen" w:hAnsi="Sylfaen"/>
          <w:lang w:val="ka-GE"/>
        </w:rPr>
        <w:t>საქართველოს საუდის ექსპერტ ნ. ჩაჩავას ცნობა საესტრადო ორკესტრი „რერო-სათვის“ გრიგოლ ლორთქიფანიძის მიერ დაწერილი საკონცერტო ტექსტების შესახებ.</w:t>
      </w:r>
    </w:p>
    <w:p w14:paraId="33FB2C49" w14:textId="081B3C94" w:rsidR="005A77F3" w:rsidRDefault="005A77F3" w:rsidP="005A77F3">
      <w:pPr>
        <w:pStyle w:val="ListParagraph"/>
        <w:rPr>
          <w:rFonts w:ascii="Sylfaen" w:hAnsi="Sylfaen"/>
          <w:lang w:val="ka-GE"/>
        </w:rPr>
      </w:pPr>
      <w:r>
        <w:rPr>
          <w:rFonts w:ascii="Sylfaen" w:hAnsi="Sylfaen"/>
          <w:lang w:val="ka-GE"/>
        </w:rPr>
        <w:t>უთარიღო. ავტოგრაფი. მელანი. 1 გვ.</w:t>
      </w:r>
    </w:p>
    <w:p w14:paraId="17EFA60D" w14:textId="77777777" w:rsidR="00241DFF" w:rsidRDefault="00241DFF" w:rsidP="005A77F3">
      <w:pPr>
        <w:pStyle w:val="ListParagraph"/>
        <w:rPr>
          <w:rFonts w:ascii="Sylfaen" w:hAnsi="Sylfaen"/>
          <w:lang w:val="ka-GE"/>
        </w:rPr>
      </w:pPr>
    </w:p>
    <w:p w14:paraId="0E31FDE7" w14:textId="77777777" w:rsidR="005A77F3" w:rsidRDefault="005A77F3" w:rsidP="005A77F3">
      <w:pPr>
        <w:pStyle w:val="ListParagraph"/>
        <w:numPr>
          <w:ilvl w:val="0"/>
          <w:numId w:val="1"/>
        </w:numPr>
        <w:rPr>
          <w:rFonts w:ascii="Sylfaen" w:hAnsi="Sylfaen"/>
          <w:lang w:val="ka-GE"/>
        </w:rPr>
      </w:pPr>
      <w:r>
        <w:rPr>
          <w:rFonts w:ascii="Sylfaen" w:hAnsi="Sylfaen"/>
          <w:lang w:val="ka-GE"/>
        </w:rPr>
        <w:t>ფინანსური ჩანაწერები საესტრადო ორკესტრ „რეროს“ შესახებ.</w:t>
      </w:r>
    </w:p>
    <w:p w14:paraId="251CF55B" w14:textId="31A1252C" w:rsidR="005A77F3" w:rsidRDefault="005A77F3" w:rsidP="00241DFF">
      <w:pPr>
        <w:pStyle w:val="ListParagraph"/>
        <w:rPr>
          <w:rFonts w:ascii="Sylfaen" w:hAnsi="Sylfaen"/>
          <w:lang w:val="ka-GE"/>
        </w:rPr>
      </w:pPr>
      <w:r>
        <w:rPr>
          <w:rFonts w:ascii="Sylfaen" w:hAnsi="Sylfaen"/>
          <w:lang w:val="ka-GE"/>
        </w:rPr>
        <w:t>1959 წ. 29 დეკემბერი. ხელნაწერი. მელანი. რუსულ ენაზე. 2 გვ.</w:t>
      </w:r>
    </w:p>
    <w:p w14:paraId="0E1BD843" w14:textId="77777777" w:rsidR="00241DFF" w:rsidRPr="00241DFF" w:rsidRDefault="00241DFF" w:rsidP="00241DFF">
      <w:pPr>
        <w:pStyle w:val="ListParagraph"/>
        <w:rPr>
          <w:rFonts w:ascii="Sylfaen" w:hAnsi="Sylfaen"/>
          <w:lang w:val="ka-GE"/>
        </w:rPr>
      </w:pPr>
    </w:p>
    <w:p w14:paraId="535CC849" w14:textId="7C3140E8" w:rsidR="005A77F3" w:rsidRPr="00241DFF" w:rsidRDefault="005A77F3" w:rsidP="005A77F3">
      <w:pPr>
        <w:pStyle w:val="ListParagraph"/>
        <w:rPr>
          <w:rFonts w:ascii="Sylfaen" w:hAnsi="Sylfaen"/>
          <w:b/>
          <w:bCs/>
          <w:lang w:val="ka-GE"/>
        </w:rPr>
      </w:pPr>
      <w:r w:rsidRPr="00241DFF">
        <w:rPr>
          <w:rFonts w:ascii="Sylfaen" w:hAnsi="Sylfaen"/>
          <w:b/>
          <w:bCs/>
          <w:lang w:val="ka-GE"/>
        </w:rPr>
        <w:t xml:space="preserve">                                                       მიმართვა  </w:t>
      </w:r>
    </w:p>
    <w:p w14:paraId="3F6EC642" w14:textId="17B8B436" w:rsidR="00331244" w:rsidRDefault="00331244" w:rsidP="005A77F3">
      <w:pPr>
        <w:pStyle w:val="ListParagraph"/>
        <w:rPr>
          <w:rFonts w:ascii="Sylfaen" w:hAnsi="Sylfaen"/>
          <w:lang w:val="ka-GE"/>
        </w:rPr>
      </w:pPr>
    </w:p>
    <w:p w14:paraId="43BD3353" w14:textId="77777777" w:rsidR="00241DFF" w:rsidRDefault="00331244" w:rsidP="00331244">
      <w:pPr>
        <w:pStyle w:val="ListParagraph"/>
        <w:numPr>
          <w:ilvl w:val="0"/>
          <w:numId w:val="1"/>
        </w:numPr>
        <w:rPr>
          <w:rFonts w:ascii="Sylfaen" w:hAnsi="Sylfaen"/>
          <w:lang w:val="ka-GE"/>
        </w:rPr>
      </w:pPr>
      <w:r>
        <w:rPr>
          <w:rFonts w:ascii="Sylfaen" w:hAnsi="Sylfaen"/>
          <w:lang w:val="ka-GE"/>
        </w:rPr>
        <w:t xml:space="preserve">საქართველოს ხელოვნების საქმეთა სამმართველოს უფროსის მოადგილის თენგიზ ჯანელიძის მიმართვა საქართველოს საუდისადმი გრიგოლ ლორთქიფანიძის რეჟისორობით სპექტაკლების „მე ბებია, ილიკო და ილარიონი“ და „მე ვხედავ მზეს“ დადგმის შესახებ. </w:t>
      </w:r>
    </w:p>
    <w:p w14:paraId="23E6341D" w14:textId="0DB3BF43" w:rsidR="00331244" w:rsidRDefault="00331244" w:rsidP="00241DFF">
      <w:pPr>
        <w:pStyle w:val="ListParagraph"/>
        <w:rPr>
          <w:rFonts w:ascii="Sylfaen" w:hAnsi="Sylfaen"/>
          <w:lang w:val="ka-GE"/>
        </w:rPr>
      </w:pPr>
      <w:r>
        <w:rPr>
          <w:rFonts w:ascii="Sylfaen" w:hAnsi="Sylfaen"/>
          <w:lang w:val="ka-GE"/>
        </w:rPr>
        <w:t>პირი</w:t>
      </w:r>
      <w:r w:rsidR="00241DFF">
        <w:rPr>
          <w:rFonts w:ascii="Sylfaen" w:hAnsi="Sylfaen"/>
          <w:lang w:val="ka-GE"/>
        </w:rPr>
        <w:t xml:space="preserve"> -</w:t>
      </w:r>
      <w:r>
        <w:rPr>
          <w:rFonts w:ascii="Sylfaen" w:hAnsi="Sylfaen"/>
          <w:lang w:val="ka-GE"/>
        </w:rPr>
        <w:t xml:space="preserve"> ნოდარ დუმბაძე.</w:t>
      </w:r>
    </w:p>
    <w:p w14:paraId="6944AC51" w14:textId="5D44480F" w:rsidR="00331244" w:rsidRDefault="00331244" w:rsidP="00331244">
      <w:pPr>
        <w:pStyle w:val="ListParagraph"/>
        <w:rPr>
          <w:rFonts w:ascii="Sylfaen" w:hAnsi="Sylfaen"/>
          <w:lang w:val="ka-GE"/>
        </w:rPr>
      </w:pPr>
      <w:r>
        <w:rPr>
          <w:rFonts w:ascii="Sylfaen" w:hAnsi="Sylfaen"/>
          <w:lang w:val="ka-GE"/>
        </w:rPr>
        <w:t>1963 წ. 20 მაისი. თბილისი. ბლანკი. ნაბეჭდი. რეზოლუციით. რუსულ ენაზე. 1 გვ.</w:t>
      </w:r>
    </w:p>
    <w:p w14:paraId="1F8D551C" w14:textId="77777777" w:rsidR="00241DFF" w:rsidRDefault="00241DFF" w:rsidP="00331244">
      <w:pPr>
        <w:pStyle w:val="ListParagraph"/>
        <w:rPr>
          <w:rFonts w:ascii="Sylfaen" w:hAnsi="Sylfaen"/>
          <w:lang w:val="ka-GE"/>
        </w:rPr>
      </w:pPr>
    </w:p>
    <w:p w14:paraId="67BCC8E3" w14:textId="6B5886EC" w:rsidR="00331244" w:rsidRDefault="009066A1" w:rsidP="00331244">
      <w:pPr>
        <w:pStyle w:val="ListParagraph"/>
        <w:numPr>
          <w:ilvl w:val="0"/>
          <w:numId w:val="1"/>
        </w:numPr>
        <w:rPr>
          <w:rFonts w:ascii="Sylfaen" w:hAnsi="Sylfaen"/>
          <w:lang w:val="ka-GE"/>
        </w:rPr>
      </w:pPr>
      <w:r>
        <w:rPr>
          <w:rFonts w:ascii="Sylfaen" w:hAnsi="Sylfaen"/>
          <w:lang w:val="ka-GE"/>
        </w:rPr>
        <w:t>საქართველოს კულტურის მინისტრის მოადგილის ვ. იაქაშვილის მიმართვა საქართველოს კომუნისტური პარტიის ცენტრალური კომიტეტისადმი გრიგოლ ლორთქიფანიძის ბულგარეთში სამუშაო ვიზიტის შევსება.</w:t>
      </w:r>
    </w:p>
    <w:p w14:paraId="3E3D0D36" w14:textId="4C66C3A7" w:rsidR="009066A1" w:rsidRDefault="009066A1" w:rsidP="009066A1">
      <w:pPr>
        <w:pStyle w:val="ListParagraph"/>
        <w:rPr>
          <w:rFonts w:ascii="Sylfaen" w:hAnsi="Sylfaen"/>
          <w:lang w:val="ka-GE"/>
        </w:rPr>
      </w:pPr>
      <w:r>
        <w:rPr>
          <w:rFonts w:ascii="Sylfaen" w:hAnsi="Sylfaen"/>
          <w:lang w:val="ka-GE"/>
        </w:rPr>
        <w:t>1969 წ. 28 ოქტომბერი. ნაბეჭდი. ასლი რუსულ ენაზე. 1 გვ.</w:t>
      </w:r>
    </w:p>
    <w:p w14:paraId="1D6CC8F8" w14:textId="77777777" w:rsidR="00241DFF" w:rsidRDefault="00241DFF" w:rsidP="009066A1">
      <w:pPr>
        <w:pStyle w:val="ListParagraph"/>
        <w:rPr>
          <w:rFonts w:ascii="Sylfaen" w:hAnsi="Sylfaen"/>
          <w:lang w:val="ka-GE"/>
        </w:rPr>
      </w:pPr>
    </w:p>
    <w:p w14:paraId="5E8F10E5" w14:textId="73A11D3B" w:rsidR="009066A1" w:rsidRDefault="0046039C" w:rsidP="009066A1">
      <w:pPr>
        <w:pStyle w:val="ListParagraph"/>
        <w:numPr>
          <w:ilvl w:val="0"/>
          <w:numId w:val="1"/>
        </w:numPr>
        <w:rPr>
          <w:rFonts w:ascii="Sylfaen" w:hAnsi="Sylfaen"/>
          <w:lang w:val="ka-GE"/>
        </w:rPr>
      </w:pPr>
      <w:r>
        <w:rPr>
          <w:rFonts w:ascii="Sylfaen" w:hAnsi="Sylfaen"/>
          <w:lang w:val="ka-GE"/>
        </w:rPr>
        <w:t>საქართველოს კულტურის მინისტრის მოადგილის ვ. იაქაშვილის მიმართვა ბრესტის საბაჟო სამმართველოს ხელმძღვანელობისადმი გრიგოლ ლორთქიფანიძის ბულგარეთში სამუშაო ვიზიტთან დაკავშირებით პიესების გატანის შესახებ.</w:t>
      </w:r>
    </w:p>
    <w:p w14:paraId="06EB5DA5" w14:textId="716689C3" w:rsidR="0046039C" w:rsidRDefault="0046039C" w:rsidP="0046039C">
      <w:pPr>
        <w:pStyle w:val="ListParagraph"/>
        <w:rPr>
          <w:rFonts w:ascii="Sylfaen" w:hAnsi="Sylfaen"/>
          <w:lang w:val="ka-GE"/>
        </w:rPr>
      </w:pPr>
      <w:r>
        <w:rPr>
          <w:rFonts w:ascii="Sylfaen" w:hAnsi="Sylfaen"/>
          <w:lang w:val="ka-GE"/>
        </w:rPr>
        <w:lastRenderedPageBreak/>
        <w:t>1969 წ. 31 ოქტომბერი. ნაბეჭდი. ასლი. რუსულ ენაზე. 1 გვ.</w:t>
      </w:r>
    </w:p>
    <w:p w14:paraId="05BFFC79" w14:textId="77777777" w:rsidR="00241DFF" w:rsidRDefault="00241DFF" w:rsidP="0046039C">
      <w:pPr>
        <w:pStyle w:val="ListParagraph"/>
        <w:rPr>
          <w:rFonts w:ascii="Sylfaen" w:hAnsi="Sylfaen"/>
          <w:lang w:val="ka-GE"/>
        </w:rPr>
      </w:pPr>
    </w:p>
    <w:p w14:paraId="3A4FB2F3" w14:textId="70E14BCD" w:rsidR="0046039C" w:rsidRDefault="0046039C" w:rsidP="0046039C">
      <w:pPr>
        <w:pStyle w:val="ListParagraph"/>
        <w:numPr>
          <w:ilvl w:val="0"/>
          <w:numId w:val="1"/>
        </w:numPr>
        <w:rPr>
          <w:rFonts w:ascii="Sylfaen" w:hAnsi="Sylfaen"/>
          <w:lang w:val="ka-GE"/>
        </w:rPr>
      </w:pPr>
      <w:r>
        <w:rPr>
          <w:rFonts w:ascii="Sylfaen" w:hAnsi="Sylfaen"/>
          <w:lang w:val="ka-GE"/>
        </w:rPr>
        <w:t xml:space="preserve">საქართველოს კულტურის მინისტრის მოადგილის ვლადიმერ იაქაშვილის მიმართვა ა. კიკნაძისადმი გრიგოლ (გიგა) ლორთქიფანიძის ბულგარეთში ვიზიტთან დაკავშირბით. </w:t>
      </w:r>
    </w:p>
    <w:p w14:paraId="0E25F74E" w14:textId="31456089" w:rsidR="0046039C" w:rsidRDefault="0046039C" w:rsidP="0046039C">
      <w:pPr>
        <w:pStyle w:val="ListParagraph"/>
        <w:rPr>
          <w:rFonts w:ascii="Sylfaen" w:hAnsi="Sylfaen"/>
          <w:lang w:val="ka-GE"/>
        </w:rPr>
      </w:pPr>
      <w:r>
        <w:rPr>
          <w:rFonts w:ascii="Sylfaen" w:hAnsi="Sylfaen"/>
          <w:lang w:val="ka-GE"/>
        </w:rPr>
        <w:t>1969 წ. 31 ოქტომბერი. ნაბეჭდი. ასლი. რუსულ ენაზე. 1 გვ.</w:t>
      </w:r>
    </w:p>
    <w:p w14:paraId="4D95328C" w14:textId="77777777" w:rsidR="00241DFF" w:rsidRDefault="00241DFF" w:rsidP="0046039C">
      <w:pPr>
        <w:pStyle w:val="ListParagraph"/>
        <w:rPr>
          <w:rFonts w:ascii="Sylfaen" w:hAnsi="Sylfaen"/>
          <w:lang w:val="ka-GE"/>
        </w:rPr>
      </w:pPr>
    </w:p>
    <w:p w14:paraId="65D9FB99" w14:textId="2D0AEA1A" w:rsidR="0046039C" w:rsidRDefault="0046039C" w:rsidP="0046039C">
      <w:pPr>
        <w:pStyle w:val="ListParagraph"/>
        <w:numPr>
          <w:ilvl w:val="0"/>
          <w:numId w:val="1"/>
        </w:numPr>
        <w:rPr>
          <w:rFonts w:ascii="Sylfaen" w:hAnsi="Sylfaen"/>
          <w:lang w:val="ka-GE"/>
        </w:rPr>
      </w:pPr>
      <w:r>
        <w:rPr>
          <w:rFonts w:ascii="Sylfaen" w:hAnsi="Sylfaen"/>
          <w:lang w:val="ka-GE"/>
        </w:rPr>
        <w:t xml:space="preserve">ბულგარეთის სახალხო რესპუბლიკის კულტურისა და ხელოვნების კომიტეტის მიმართვა საქართველოს კულტურის მინისტრისადმი ბულგარეთის ეროვნულ </w:t>
      </w:r>
      <w:r w:rsidR="004105A1">
        <w:rPr>
          <w:rFonts w:ascii="Sylfaen" w:hAnsi="Sylfaen"/>
          <w:lang w:val="ka-GE"/>
        </w:rPr>
        <w:t xml:space="preserve">ახალგაზრდულ თეატრში </w:t>
      </w:r>
      <w:r w:rsidR="006E6262">
        <w:rPr>
          <w:rFonts w:ascii="Sylfaen" w:hAnsi="Sylfaen"/>
          <w:lang w:val="ka-GE"/>
        </w:rPr>
        <w:t xml:space="preserve">გიგა ლორთქიფანიძის </w:t>
      </w:r>
      <w:r w:rsidR="00773860">
        <w:rPr>
          <w:rFonts w:ascii="Sylfaen" w:hAnsi="Sylfaen"/>
          <w:lang w:val="ka-GE"/>
        </w:rPr>
        <w:t xml:space="preserve">მიერ დადგმულ სამუელ ალიოშინის პიესის „პალატა“-სთან დაკავშირებით. </w:t>
      </w:r>
    </w:p>
    <w:p w14:paraId="16C3BB38" w14:textId="6FC10956" w:rsidR="00773860" w:rsidRDefault="00773860" w:rsidP="00773860">
      <w:pPr>
        <w:pStyle w:val="ListParagraph"/>
        <w:rPr>
          <w:rFonts w:ascii="Sylfaen" w:hAnsi="Sylfaen"/>
          <w:lang w:val="ka-GE"/>
        </w:rPr>
      </w:pPr>
      <w:r>
        <w:rPr>
          <w:rFonts w:ascii="Sylfaen" w:hAnsi="Sylfaen"/>
          <w:lang w:val="ka-GE"/>
        </w:rPr>
        <w:t>1970 წ. 20 ივლისი. სოფია. ბლანკი. ნაბეჭდი. ხელს აწერს ალ. გეტმანი. რუსულ ენაზე. 1 გვ.</w:t>
      </w:r>
    </w:p>
    <w:p w14:paraId="5B901855" w14:textId="77777777" w:rsidR="00241DFF" w:rsidRDefault="00241DFF" w:rsidP="00773860">
      <w:pPr>
        <w:pStyle w:val="ListParagraph"/>
        <w:rPr>
          <w:rFonts w:ascii="Sylfaen" w:hAnsi="Sylfaen"/>
          <w:lang w:val="ka-GE"/>
        </w:rPr>
      </w:pPr>
    </w:p>
    <w:p w14:paraId="20C36487" w14:textId="51CD176D" w:rsidR="00773860" w:rsidRDefault="00773860" w:rsidP="00773860">
      <w:pPr>
        <w:pStyle w:val="ListParagraph"/>
        <w:numPr>
          <w:ilvl w:val="0"/>
          <w:numId w:val="1"/>
        </w:numPr>
        <w:rPr>
          <w:rFonts w:ascii="Sylfaen" w:hAnsi="Sylfaen"/>
          <w:lang w:val="ka-GE"/>
        </w:rPr>
      </w:pPr>
      <w:r>
        <w:rPr>
          <w:rFonts w:ascii="Sylfaen" w:hAnsi="Sylfaen"/>
          <w:lang w:val="ka-GE"/>
        </w:rPr>
        <w:t xml:space="preserve">საქართველოს სსრ კულტურის მინისტრის ო. თაქთაქიშვილის მიმართვა საბჭოთა კავშირის კულტურის მინისტრ ბ. დემიჩევისადმი გ. ლორთქიფანიძის საბჭოთა კავშირის სახალხო არტისტის </w:t>
      </w:r>
      <w:r w:rsidR="00241DFF">
        <w:rPr>
          <w:rFonts w:ascii="Sylfaen" w:hAnsi="Sylfaen"/>
          <w:lang w:val="ka-GE"/>
        </w:rPr>
        <w:t xml:space="preserve">წოდების </w:t>
      </w:r>
      <w:r>
        <w:rPr>
          <w:rFonts w:ascii="Sylfaen" w:hAnsi="Sylfaen"/>
          <w:lang w:val="ka-GE"/>
        </w:rPr>
        <w:t>მინიჭებასთან დაკავშირებით.</w:t>
      </w:r>
    </w:p>
    <w:p w14:paraId="080F0B0F" w14:textId="42026AE4" w:rsidR="00773860" w:rsidRDefault="00773860" w:rsidP="00773860">
      <w:pPr>
        <w:pStyle w:val="ListParagraph"/>
        <w:rPr>
          <w:rFonts w:ascii="Sylfaen" w:hAnsi="Sylfaen"/>
          <w:lang w:val="ka-GE"/>
        </w:rPr>
      </w:pPr>
      <w:r>
        <w:rPr>
          <w:rFonts w:ascii="Sylfaen" w:hAnsi="Sylfaen"/>
          <w:lang w:val="ka-GE"/>
        </w:rPr>
        <w:t>1979 წ. 9 სექტემბერი. ნაბეჭდი. რუსულ ენაზე. 2 გვ.</w:t>
      </w:r>
    </w:p>
    <w:p w14:paraId="71CB89E3" w14:textId="77777777" w:rsidR="00241DFF" w:rsidRDefault="00241DFF" w:rsidP="00773860">
      <w:pPr>
        <w:pStyle w:val="ListParagraph"/>
        <w:rPr>
          <w:rFonts w:ascii="Sylfaen" w:hAnsi="Sylfaen"/>
          <w:lang w:val="ka-GE"/>
        </w:rPr>
      </w:pPr>
    </w:p>
    <w:p w14:paraId="718B1D9F" w14:textId="677831AF" w:rsidR="00773860" w:rsidRDefault="00773860" w:rsidP="00773860">
      <w:pPr>
        <w:pStyle w:val="ListParagraph"/>
        <w:numPr>
          <w:ilvl w:val="0"/>
          <w:numId w:val="1"/>
        </w:numPr>
        <w:rPr>
          <w:rFonts w:ascii="Sylfaen" w:hAnsi="Sylfaen"/>
          <w:lang w:val="ka-GE"/>
        </w:rPr>
      </w:pPr>
      <w:r>
        <w:rPr>
          <w:rFonts w:ascii="Sylfaen" w:hAnsi="Sylfaen"/>
          <w:lang w:val="ka-GE"/>
        </w:rPr>
        <w:t xml:space="preserve">საქართველოს თეატრალური საზოგადოება პრეზიდიუმის თავმჯდომარის გიგა ლორთქიფანიძის მიმართვა საქართველოს სსრ მინისტრთა საბჭოს თავმჯდომარის პირველ მოადგილე ოთარ ჩერქეზიასადმი ქართული სცენის მოღვაწეობაზე დოკუმენტური ფილმების გადასაღებად ხელფასის ფონდის ლიმიტის გაზრდის შესახებ. </w:t>
      </w:r>
    </w:p>
    <w:p w14:paraId="63CC2D10" w14:textId="0B2379BF" w:rsidR="00773860" w:rsidRDefault="00773860" w:rsidP="00773860">
      <w:pPr>
        <w:pStyle w:val="ListParagraph"/>
        <w:rPr>
          <w:rFonts w:ascii="Sylfaen" w:hAnsi="Sylfaen"/>
          <w:lang w:val="ka-GE"/>
        </w:rPr>
      </w:pPr>
      <w:r>
        <w:rPr>
          <w:rFonts w:ascii="Sylfaen" w:hAnsi="Sylfaen"/>
          <w:lang w:val="ka-GE"/>
        </w:rPr>
        <w:t xml:space="preserve">1985 წ. 27 სექტემბერი. ბლანკი. ნაბეჭდი. </w:t>
      </w:r>
      <w:r w:rsidR="00241DFF">
        <w:rPr>
          <w:rFonts w:ascii="Sylfaen" w:hAnsi="Sylfaen"/>
          <w:lang w:val="ka-GE"/>
        </w:rPr>
        <w:t>ხელს აწერს</w:t>
      </w:r>
      <w:r w:rsidR="00241DFF">
        <w:rPr>
          <w:rFonts w:ascii="Sylfaen" w:hAnsi="Sylfaen"/>
          <w:lang w:val="ka-GE"/>
        </w:rPr>
        <w:t xml:space="preserve"> -</w:t>
      </w:r>
      <w:r w:rsidR="00241DFF">
        <w:rPr>
          <w:rFonts w:ascii="Sylfaen" w:hAnsi="Sylfaen"/>
          <w:lang w:val="ka-GE"/>
        </w:rPr>
        <w:t xml:space="preserve"> გიგა ლორთქიფანიძე.</w:t>
      </w:r>
      <w:r w:rsidR="00241DFF">
        <w:rPr>
          <w:rFonts w:ascii="Sylfaen" w:hAnsi="Sylfaen"/>
          <w:lang w:val="ka-GE"/>
        </w:rPr>
        <w:t xml:space="preserve"> </w:t>
      </w:r>
      <w:r>
        <w:rPr>
          <w:rFonts w:ascii="Sylfaen" w:hAnsi="Sylfaen"/>
          <w:lang w:val="ka-GE"/>
        </w:rPr>
        <w:t>1 გვ.</w:t>
      </w:r>
    </w:p>
    <w:p w14:paraId="1A76B10A" w14:textId="77777777" w:rsidR="00241DFF" w:rsidRDefault="00241DFF" w:rsidP="00773860">
      <w:pPr>
        <w:pStyle w:val="ListParagraph"/>
        <w:rPr>
          <w:rFonts w:ascii="Sylfaen" w:hAnsi="Sylfaen"/>
          <w:lang w:val="ka-GE"/>
        </w:rPr>
      </w:pPr>
    </w:p>
    <w:p w14:paraId="536045E0" w14:textId="77777777" w:rsidR="00241DFF" w:rsidRDefault="00773860" w:rsidP="00773860">
      <w:pPr>
        <w:pStyle w:val="ListParagraph"/>
        <w:numPr>
          <w:ilvl w:val="0"/>
          <w:numId w:val="1"/>
        </w:numPr>
        <w:rPr>
          <w:rFonts w:ascii="Sylfaen" w:hAnsi="Sylfaen"/>
          <w:lang w:val="ka-GE"/>
        </w:rPr>
      </w:pPr>
      <w:r>
        <w:rPr>
          <w:rFonts w:ascii="Sylfaen" w:hAnsi="Sylfaen"/>
          <w:lang w:val="ka-GE"/>
        </w:rPr>
        <w:t xml:space="preserve">საქართველოს სამეცნიერო-პოპულარული და დოკუმენტური ფილმების სტუდიის „მემატიანე“ დირექტორ ჭაბუა ამირეჯიბის წერილი საქართველოს თეატრალურ მოღვაწეთა კავშირის თავმჯდომარე გიგა ლორთქიფანიძისადმი რეჟისორ თენგიზ გოშაძის შემოქმედებითი განაცხადის შესახებ. </w:t>
      </w:r>
    </w:p>
    <w:p w14:paraId="661E3BD6" w14:textId="7D8B25B9" w:rsidR="00241DFF" w:rsidRPr="00241DFF" w:rsidRDefault="00773860" w:rsidP="00241DFF">
      <w:pPr>
        <w:pStyle w:val="ListParagraph"/>
        <w:rPr>
          <w:rFonts w:ascii="Sylfaen" w:hAnsi="Sylfaen"/>
          <w:lang w:val="ka-GE"/>
        </w:rPr>
      </w:pPr>
      <w:r>
        <w:rPr>
          <w:rFonts w:ascii="Sylfaen" w:hAnsi="Sylfaen"/>
          <w:lang w:val="ka-GE"/>
        </w:rPr>
        <w:t xml:space="preserve">პირი: ირაკლი გამრეკელი. </w:t>
      </w:r>
    </w:p>
    <w:p w14:paraId="77F2D540" w14:textId="67B65FFD" w:rsidR="00904E47" w:rsidRDefault="00904E47" w:rsidP="00904E47">
      <w:pPr>
        <w:pStyle w:val="ListParagraph"/>
        <w:rPr>
          <w:rFonts w:ascii="Sylfaen" w:hAnsi="Sylfaen"/>
          <w:lang w:val="ka-GE"/>
        </w:rPr>
      </w:pPr>
      <w:r>
        <w:rPr>
          <w:rFonts w:ascii="Sylfaen" w:hAnsi="Sylfaen"/>
          <w:lang w:val="ka-GE"/>
        </w:rPr>
        <w:t xml:space="preserve">1987 წ. 5 ივნისი. ბლანკი. ნაბეჭდი. გ. ლორთქიფანიძის რეზოლუციით. </w:t>
      </w:r>
      <w:r w:rsidR="00241DFF">
        <w:rPr>
          <w:rFonts w:ascii="Sylfaen" w:hAnsi="Sylfaen"/>
          <w:lang w:val="ka-GE"/>
        </w:rPr>
        <w:t>ხელს აწერს</w:t>
      </w:r>
      <w:r w:rsidR="00241DFF">
        <w:rPr>
          <w:rFonts w:ascii="Sylfaen" w:hAnsi="Sylfaen"/>
          <w:lang w:val="ka-GE"/>
        </w:rPr>
        <w:t xml:space="preserve"> -</w:t>
      </w:r>
      <w:r w:rsidR="00241DFF">
        <w:rPr>
          <w:rFonts w:ascii="Sylfaen" w:hAnsi="Sylfaen"/>
          <w:lang w:val="ka-GE"/>
        </w:rPr>
        <w:t xml:space="preserve"> ჭ. ამირეჯიბი.</w:t>
      </w:r>
      <w:r>
        <w:rPr>
          <w:rFonts w:ascii="Sylfaen" w:hAnsi="Sylfaen"/>
          <w:lang w:val="ka-GE"/>
        </w:rPr>
        <w:t>1 გვ.</w:t>
      </w:r>
    </w:p>
    <w:p w14:paraId="5A8D4BC5" w14:textId="77777777" w:rsidR="00241DFF" w:rsidRDefault="00241DFF" w:rsidP="00904E47">
      <w:pPr>
        <w:pStyle w:val="ListParagraph"/>
        <w:rPr>
          <w:rFonts w:ascii="Sylfaen" w:hAnsi="Sylfaen"/>
          <w:lang w:val="ka-GE"/>
        </w:rPr>
      </w:pPr>
    </w:p>
    <w:p w14:paraId="07000CE1" w14:textId="5B4F1844" w:rsidR="00904E47" w:rsidRDefault="00904E47" w:rsidP="00904E47">
      <w:pPr>
        <w:pStyle w:val="ListParagraph"/>
        <w:numPr>
          <w:ilvl w:val="0"/>
          <w:numId w:val="1"/>
        </w:numPr>
        <w:rPr>
          <w:rFonts w:ascii="Sylfaen" w:hAnsi="Sylfaen"/>
          <w:lang w:val="ka-GE"/>
        </w:rPr>
      </w:pPr>
      <w:r>
        <w:rPr>
          <w:rFonts w:ascii="Sylfaen" w:hAnsi="Sylfaen"/>
          <w:lang w:val="ka-GE"/>
        </w:rPr>
        <w:t xml:space="preserve">ორკესტრ „რეროს“ სამხატვრო ხელმძღვანელის კონსტანტინე პევზნერის მიმართვა საუდის ექსპერტ ნ. ჩაჩავასადმი საესტრადო ორკესტრ „რეროს“ საკონცერტო პროგრამის შესახებ. </w:t>
      </w:r>
    </w:p>
    <w:p w14:paraId="0462D98D" w14:textId="2C68CA80" w:rsidR="00904E47" w:rsidRDefault="00904E47" w:rsidP="00904E47">
      <w:pPr>
        <w:pStyle w:val="ListParagraph"/>
        <w:rPr>
          <w:rFonts w:ascii="Sylfaen" w:hAnsi="Sylfaen"/>
          <w:lang w:val="ka-GE"/>
        </w:rPr>
      </w:pPr>
      <w:r>
        <w:rPr>
          <w:rFonts w:ascii="Sylfaen" w:hAnsi="Sylfaen"/>
          <w:lang w:val="ka-GE"/>
        </w:rPr>
        <w:t>უთარიღო. ავტოგრაფი. მელანი. რუსულ ენაზე. 1 გვ.</w:t>
      </w:r>
    </w:p>
    <w:p w14:paraId="4B2D5848" w14:textId="191EB7DD" w:rsidR="00904E47" w:rsidRDefault="00904E47" w:rsidP="00904E47">
      <w:pPr>
        <w:pStyle w:val="ListParagraph"/>
        <w:rPr>
          <w:rFonts w:ascii="Sylfaen" w:hAnsi="Sylfaen"/>
          <w:lang w:val="ka-GE"/>
        </w:rPr>
      </w:pPr>
    </w:p>
    <w:p w14:paraId="4A806ABB" w14:textId="3B8B72C8" w:rsidR="00904E47" w:rsidRDefault="00904E47" w:rsidP="00904E47">
      <w:pPr>
        <w:pStyle w:val="ListParagraph"/>
        <w:rPr>
          <w:rFonts w:ascii="Sylfaen" w:hAnsi="Sylfaen"/>
          <w:lang w:val="ka-GE"/>
        </w:rPr>
      </w:pPr>
    </w:p>
    <w:p w14:paraId="6FBF3D3E" w14:textId="41772B32" w:rsidR="00904E47" w:rsidRDefault="00904E47" w:rsidP="00904E47">
      <w:pPr>
        <w:pStyle w:val="ListParagraph"/>
        <w:rPr>
          <w:rFonts w:ascii="Sylfaen" w:hAnsi="Sylfaen"/>
          <w:lang w:val="ka-GE"/>
        </w:rPr>
      </w:pPr>
    </w:p>
    <w:p w14:paraId="13C103E5" w14:textId="6EBF1CCA" w:rsidR="00904E47" w:rsidRDefault="00904E47" w:rsidP="00904E47">
      <w:pPr>
        <w:pStyle w:val="ListParagraph"/>
        <w:rPr>
          <w:rFonts w:ascii="Sylfaen" w:hAnsi="Sylfaen"/>
          <w:lang w:val="ka-GE"/>
        </w:rPr>
      </w:pPr>
    </w:p>
    <w:p w14:paraId="34C05EDB" w14:textId="5303B992" w:rsidR="00904E47" w:rsidRDefault="00904E47" w:rsidP="00904E47">
      <w:pPr>
        <w:pStyle w:val="ListParagraph"/>
        <w:rPr>
          <w:rFonts w:ascii="Sylfaen" w:hAnsi="Sylfaen"/>
          <w:lang w:val="ka-GE"/>
        </w:rPr>
      </w:pPr>
    </w:p>
    <w:p w14:paraId="50F2F0DA" w14:textId="130EBABB" w:rsidR="00904E47" w:rsidRDefault="00904E47" w:rsidP="00904E47">
      <w:pPr>
        <w:pStyle w:val="ListParagraph"/>
        <w:rPr>
          <w:rFonts w:ascii="Sylfaen" w:hAnsi="Sylfaen"/>
          <w:lang w:val="ka-GE"/>
        </w:rPr>
      </w:pPr>
    </w:p>
    <w:p w14:paraId="371E621D" w14:textId="77777777" w:rsidR="00904E47" w:rsidRDefault="00904E47" w:rsidP="00904E47">
      <w:pPr>
        <w:pStyle w:val="ListParagraph"/>
        <w:rPr>
          <w:rFonts w:ascii="Sylfaen" w:hAnsi="Sylfaen"/>
          <w:lang w:val="ka-GE"/>
        </w:rPr>
      </w:pPr>
    </w:p>
    <w:p w14:paraId="2F25F27F" w14:textId="58883DD9" w:rsidR="00904E47" w:rsidRDefault="00904E47" w:rsidP="00904E47">
      <w:pPr>
        <w:pStyle w:val="ListParagraph"/>
        <w:rPr>
          <w:rFonts w:ascii="Sylfaen" w:hAnsi="Sylfaen"/>
          <w:lang w:val="ka-GE"/>
        </w:rPr>
      </w:pPr>
      <w:r>
        <w:rPr>
          <w:rFonts w:ascii="Sylfaen" w:hAnsi="Sylfaen"/>
          <w:lang w:val="ka-GE"/>
        </w:rPr>
        <w:t xml:space="preserve">                                                   დიპლომი</w:t>
      </w:r>
    </w:p>
    <w:p w14:paraId="7DB9881E" w14:textId="51A7E261" w:rsidR="00904E47" w:rsidRDefault="00904E47" w:rsidP="00904E47">
      <w:pPr>
        <w:pStyle w:val="ListParagraph"/>
        <w:rPr>
          <w:rFonts w:ascii="Sylfaen" w:hAnsi="Sylfaen"/>
          <w:lang w:val="ka-GE"/>
        </w:rPr>
      </w:pPr>
    </w:p>
    <w:p w14:paraId="30A48A44" w14:textId="47EB07E3" w:rsidR="00904E47" w:rsidRDefault="00904E47" w:rsidP="00904E47">
      <w:pPr>
        <w:pStyle w:val="ListParagraph"/>
        <w:numPr>
          <w:ilvl w:val="0"/>
          <w:numId w:val="1"/>
        </w:numPr>
        <w:rPr>
          <w:rFonts w:ascii="Sylfaen" w:hAnsi="Sylfaen"/>
          <w:lang w:val="ka-GE"/>
        </w:rPr>
      </w:pPr>
      <w:r>
        <w:rPr>
          <w:rFonts w:ascii="Sylfaen" w:hAnsi="Sylfaen"/>
          <w:lang w:val="ka-GE"/>
        </w:rPr>
        <w:t>გრიგოლ ლორთქიფანიძის კოტე მარჯანიშვილის სახელობის პრემიის ლაურეატის დიპლომი რუსთავის სახელმწიფო თეატრის სპექტაკლ „მარტოობის დღესასწაულის“ („ფიროსმანი“) დადგმისათვის.</w:t>
      </w:r>
    </w:p>
    <w:p w14:paraId="1E9A71EC" w14:textId="7B1A4295" w:rsidR="00904E47" w:rsidRDefault="00904E47" w:rsidP="00904E47">
      <w:pPr>
        <w:pStyle w:val="ListParagraph"/>
        <w:rPr>
          <w:rFonts w:ascii="Sylfaen" w:hAnsi="Sylfaen"/>
          <w:lang w:val="ka-GE"/>
        </w:rPr>
      </w:pPr>
      <w:r>
        <w:rPr>
          <w:rFonts w:ascii="Sylfaen" w:hAnsi="Sylfaen"/>
          <w:lang w:val="ka-GE"/>
        </w:rPr>
        <w:t>1977 წ. 14 იანვარი. სტამბური. ბეჭედდასმული. ქართულ და რუსულ ენებზე. 1 ც.</w:t>
      </w:r>
    </w:p>
    <w:p w14:paraId="39794AD0" w14:textId="7D37D62A" w:rsidR="00904E47" w:rsidRDefault="00904E47" w:rsidP="00904E47">
      <w:pPr>
        <w:pStyle w:val="ListParagraph"/>
        <w:rPr>
          <w:rFonts w:ascii="Sylfaen" w:hAnsi="Sylfaen"/>
          <w:lang w:val="ka-GE"/>
        </w:rPr>
      </w:pPr>
    </w:p>
    <w:p w14:paraId="622009D5" w14:textId="022624E6" w:rsidR="00904E47" w:rsidRDefault="00904E47" w:rsidP="00904E47">
      <w:pPr>
        <w:pStyle w:val="ListParagraph"/>
        <w:rPr>
          <w:rFonts w:ascii="Sylfaen" w:hAnsi="Sylfaen"/>
          <w:lang w:val="ka-GE"/>
        </w:rPr>
      </w:pPr>
    </w:p>
    <w:p w14:paraId="0C6229FB" w14:textId="2CF12BEC" w:rsidR="00904E47" w:rsidRDefault="00904E47" w:rsidP="00904E47">
      <w:pPr>
        <w:pStyle w:val="ListParagraph"/>
        <w:rPr>
          <w:rFonts w:ascii="Sylfaen" w:hAnsi="Sylfaen"/>
          <w:lang w:val="ka-GE"/>
        </w:rPr>
      </w:pPr>
    </w:p>
    <w:p w14:paraId="3B2ECDDF" w14:textId="0D9CCA1B" w:rsidR="00904E47" w:rsidRDefault="00904E47" w:rsidP="00904E47">
      <w:pPr>
        <w:pStyle w:val="ListParagraph"/>
        <w:rPr>
          <w:rFonts w:ascii="Sylfaen" w:hAnsi="Sylfaen"/>
          <w:lang w:val="ka-GE"/>
        </w:rPr>
      </w:pPr>
    </w:p>
    <w:p w14:paraId="530220C2" w14:textId="13AFA01A" w:rsidR="00904E47" w:rsidRDefault="00904E47" w:rsidP="00904E47">
      <w:pPr>
        <w:pStyle w:val="ListParagraph"/>
        <w:rPr>
          <w:rFonts w:ascii="Sylfaen" w:hAnsi="Sylfaen"/>
          <w:lang w:val="ka-GE"/>
        </w:rPr>
      </w:pPr>
    </w:p>
    <w:p w14:paraId="539DAEF4" w14:textId="634DB89B" w:rsidR="00904E47" w:rsidRDefault="00904E47" w:rsidP="00904E47">
      <w:pPr>
        <w:pStyle w:val="ListParagraph"/>
        <w:rPr>
          <w:rFonts w:ascii="Sylfaen" w:hAnsi="Sylfaen"/>
          <w:lang w:val="ka-GE"/>
        </w:rPr>
      </w:pPr>
    </w:p>
    <w:p w14:paraId="1B6F574C" w14:textId="23A6C5A2" w:rsidR="00904E47" w:rsidRDefault="00904E47" w:rsidP="00904E47">
      <w:pPr>
        <w:pStyle w:val="ListParagraph"/>
        <w:rPr>
          <w:rFonts w:ascii="Sylfaen" w:hAnsi="Sylfaen"/>
          <w:lang w:val="ka-GE"/>
        </w:rPr>
      </w:pPr>
    </w:p>
    <w:p w14:paraId="4FF89C2F" w14:textId="72445A98" w:rsidR="00904E47" w:rsidRDefault="00904E47" w:rsidP="00904E47">
      <w:pPr>
        <w:pStyle w:val="ListParagraph"/>
        <w:rPr>
          <w:rFonts w:ascii="Sylfaen" w:hAnsi="Sylfaen"/>
          <w:lang w:val="ka-GE"/>
        </w:rPr>
      </w:pPr>
      <w:r>
        <w:rPr>
          <w:rFonts w:ascii="Sylfaen" w:hAnsi="Sylfaen"/>
          <w:lang w:val="ka-GE"/>
        </w:rPr>
        <w:t xml:space="preserve">                                                წერილები</w:t>
      </w:r>
    </w:p>
    <w:p w14:paraId="4354754D" w14:textId="1A24DD06" w:rsidR="002B5D9F" w:rsidRDefault="002B5D9F" w:rsidP="00904E47">
      <w:pPr>
        <w:pStyle w:val="ListParagraph"/>
        <w:rPr>
          <w:rFonts w:ascii="Sylfaen" w:hAnsi="Sylfaen"/>
          <w:lang w:val="ka-GE"/>
        </w:rPr>
      </w:pPr>
    </w:p>
    <w:p w14:paraId="133FDEB0" w14:textId="66B2591D" w:rsidR="002B5D9F" w:rsidRDefault="002B5D9F" w:rsidP="002B5D9F">
      <w:pPr>
        <w:pStyle w:val="ListParagraph"/>
        <w:numPr>
          <w:ilvl w:val="0"/>
          <w:numId w:val="1"/>
        </w:numPr>
        <w:rPr>
          <w:rFonts w:ascii="Sylfaen" w:hAnsi="Sylfaen"/>
          <w:lang w:val="ka-GE"/>
        </w:rPr>
      </w:pPr>
      <w:r>
        <w:rPr>
          <w:rFonts w:ascii="Sylfaen" w:hAnsi="Sylfaen"/>
          <w:lang w:val="ka-GE"/>
        </w:rPr>
        <w:t>გიგა ლორთქიფანიძის წერილი კირილე ლავროვისადმი, პირადი ხასიათის.</w:t>
      </w:r>
    </w:p>
    <w:p w14:paraId="63118D24" w14:textId="03B13AC8" w:rsidR="002B5D9F" w:rsidRDefault="002B5D9F" w:rsidP="002B5D9F">
      <w:pPr>
        <w:pStyle w:val="ListParagraph"/>
        <w:rPr>
          <w:rFonts w:ascii="Sylfaen" w:hAnsi="Sylfaen"/>
          <w:lang w:val="ka-GE"/>
        </w:rPr>
      </w:pPr>
      <w:r>
        <w:rPr>
          <w:rFonts w:ascii="Sylfaen" w:hAnsi="Sylfaen"/>
          <w:lang w:val="ka-GE"/>
        </w:rPr>
        <w:t>უთარიღო. ნაბეჭდი. რუსულ ენაზე. 1 გვ.</w:t>
      </w:r>
    </w:p>
    <w:p w14:paraId="4128B717" w14:textId="78259AAC" w:rsidR="002B5D9F" w:rsidRDefault="002B5D9F" w:rsidP="002B5D9F">
      <w:pPr>
        <w:pStyle w:val="ListParagraph"/>
        <w:numPr>
          <w:ilvl w:val="0"/>
          <w:numId w:val="1"/>
        </w:numPr>
        <w:rPr>
          <w:rFonts w:ascii="Sylfaen" w:hAnsi="Sylfaen"/>
          <w:lang w:val="ka-GE"/>
        </w:rPr>
      </w:pPr>
      <w:r>
        <w:rPr>
          <w:rFonts w:ascii="Sylfaen" w:hAnsi="Sylfaen"/>
          <w:lang w:val="ka-GE"/>
        </w:rPr>
        <w:t xml:space="preserve">გიგა ლორთქიფანიძის წერილი ვალერი შადრინისადმი პირადი ხასიათის. </w:t>
      </w:r>
    </w:p>
    <w:p w14:paraId="55ABA43B" w14:textId="2582E65D" w:rsidR="002B5D9F" w:rsidRDefault="002B5D9F" w:rsidP="002B5D9F">
      <w:pPr>
        <w:pStyle w:val="ListParagraph"/>
        <w:rPr>
          <w:rFonts w:ascii="Sylfaen" w:hAnsi="Sylfaen"/>
          <w:lang w:val="ka-GE"/>
        </w:rPr>
      </w:pPr>
      <w:r>
        <w:rPr>
          <w:rFonts w:ascii="Sylfaen" w:hAnsi="Sylfaen"/>
          <w:lang w:val="ka-GE"/>
        </w:rPr>
        <w:t>უთარიღო. ნაბეჭდი. რუსულ ენაზე. 1 გვ.</w:t>
      </w:r>
    </w:p>
    <w:p w14:paraId="29CC41E6" w14:textId="459FDAC8" w:rsidR="002B5D9F" w:rsidRDefault="002B5D9F" w:rsidP="002B5D9F">
      <w:pPr>
        <w:pStyle w:val="ListParagraph"/>
        <w:numPr>
          <w:ilvl w:val="0"/>
          <w:numId w:val="1"/>
        </w:numPr>
        <w:rPr>
          <w:rFonts w:ascii="Sylfaen" w:hAnsi="Sylfaen"/>
          <w:lang w:val="ka-GE"/>
        </w:rPr>
      </w:pPr>
      <w:r>
        <w:rPr>
          <w:rFonts w:ascii="Sylfaen" w:hAnsi="Sylfaen"/>
          <w:lang w:val="ka-GE"/>
        </w:rPr>
        <w:t>თენგიზ არჩვაძის</w:t>
      </w:r>
      <w:r w:rsidR="006420BF">
        <w:rPr>
          <w:rFonts w:ascii="Sylfaen" w:hAnsi="Sylfaen"/>
          <w:lang w:val="ka-GE"/>
        </w:rPr>
        <w:t xml:space="preserve"> წერილი გიგა ლორთქიფანიძისადმი დაბადების 70 წლისთავთან დაკავშირებით.</w:t>
      </w:r>
    </w:p>
    <w:p w14:paraId="20990818" w14:textId="362CA627" w:rsidR="006A2E09" w:rsidRDefault="006A2E09" w:rsidP="006A2E09">
      <w:pPr>
        <w:pStyle w:val="ListParagraph"/>
        <w:rPr>
          <w:rFonts w:ascii="Sylfaen" w:hAnsi="Sylfaen"/>
          <w:lang w:val="ka-GE"/>
        </w:rPr>
      </w:pPr>
      <w:r>
        <w:rPr>
          <w:rFonts w:ascii="Sylfaen" w:hAnsi="Sylfaen"/>
          <w:lang w:val="en-US"/>
        </w:rPr>
        <w:t xml:space="preserve">1997 </w:t>
      </w:r>
      <w:r>
        <w:rPr>
          <w:rFonts w:ascii="Sylfaen" w:hAnsi="Sylfaen"/>
          <w:lang w:val="ka-GE"/>
        </w:rPr>
        <w:t>წ. ავტოგრაფი. ავტოკალამი. 1 გვ.</w:t>
      </w:r>
    </w:p>
    <w:p w14:paraId="69EF06D3" w14:textId="653E44AF" w:rsidR="006A2E09" w:rsidRDefault="006A2E09" w:rsidP="006A2E09">
      <w:pPr>
        <w:pStyle w:val="ListParagraph"/>
        <w:numPr>
          <w:ilvl w:val="0"/>
          <w:numId w:val="1"/>
        </w:numPr>
        <w:rPr>
          <w:rFonts w:ascii="Sylfaen" w:hAnsi="Sylfaen"/>
          <w:lang w:val="ka-GE"/>
        </w:rPr>
      </w:pPr>
      <w:r>
        <w:rPr>
          <w:rFonts w:ascii="Sylfaen" w:hAnsi="Sylfaen"/>
          <w:lang w:val="ka-GE"/>
        </w:rPr>
        <w:t>მწერალ აკაკი გეწაძის წერილი გიგა ლორთქიფანიძისადმი. პირადი ხასიათის. პირი: ჭაბუა ამირეჯიბი, პოლიკარპე კაკაბაძე, ნოდარ დუმბაძე, ოთარ მამფორია, სიმონ სხირტლაძე, შალვა დადიანი.</w:t>
      </w:r>
    </w:p>
    <w:p w14:paraId="20DDECE1" w14:textId="7FFF04AF" w:rsidR="006A2E09" w:rsidRDefault="006A2E09" w:rsidP="006A2E09">
      <w:pPr>
        <w:pStyle w:val="ListParagraph"/>
        <w:rPr>
          <w:rFonts w:ascii="Sylfaen" w:hAnsi="Sylfaen"/>
          <w:lang w:val="ka-GE"/>
        </w:rPr>
      </w:pPr>
      <w:r>
        <w:rPr>
          <w:rFonts w:ascii="Sylfaen" w:hAnsi="Sylfaen"/>
          <w:lang w:val="ka-GE"/>
        </w:rPr>
        <w:t>2006 წ. 20 აპრილი. ავტოგრაფი. ლურჯი ბურთულიანი. კალამი. 1 გვ.</w:t>
      </w:r>
    </w:p>
    <w:p w14:paraId="7563A77B" w14:textId="0B1D07E8" w:rsidR="006A2E09" w:rsidRDefault="006A2E09" w:rsidP="006A2E09">
      <w:pPr>
        <w:pStyle w:val="ListParagraph"/>
        <w:rPr>
          <w:rFonts w:ascii="Sylfaen" w:hAnsi="Sylfaen"/>
          <w:lang w:val="ka-GE"/>
        </w:rPr>
      </w:pPr>
    </w:p>
    <w:p w14:paraId="73C50A3F" w14:textId="69271137" w:rsidR="006A2E09" w:rsidRDefault="006A2E09" w:rsidP="006A2E09">
      <w:pPr>
        <w:pStyle w:val="ListParagraph"/>
        <w:rPr>
          <w:rFonts w:ascii="Sylfaen" w:hAnsi="Sylfaen"/>
          <w:lang w:val="ka-GE"/>
        </w:rPr>
      </w:pPr>
    </w:p>
    <w:p w14:paraId="1ACC4E6A" w14:textId="04D4E002" w:rsidR="006A2E09" w:rsidRDefault="006A2E09" w:rsidP="006A2E09">
      <w:pPr>
        <w:pStyle w:val="ListParagraph"/>
        <w:rPr>
          <w:rFonts w:ascii="Sylfaen" w:hAnsi="Sylfaen"/>
          <w:lang w:val="ka-GE"/>
        </w:rPr>
      </w:pPr>
      <w:r>
        <w:rPr>
          <w:rFonts w:ascii="Sylfaen" w:hAnsi="Sylfaen"/>
          <w:lang w:val="ka-GE"/>
        </w:rPr>
        <w:t xml:space="preserve">                           პროგრამა, დეპეშა, მოსაწვევი ბარათი</w:t>
      </w:r>
    </w:p>
    <w:p w14:paraId="75A24E4B" w14:textId="6EA27B78" w:rsidR="006A2E09" w:rsidRDefault="006A2E09" w:rsidP="006A2E09">
      <w:pPr>
        <w:pStyle w:val="ListParagraph"/>
        <w:rPr>
          <w:rFonts w:ascii="Sylfaen" w:hAnsi="Sylfaen"/>
          <w:lang w:val="ka-GE"/>
        </w:rPr>
      </w:pPr>
    </w:p>
    <w:p w14:paraId="6A679DE8" w14:textId="55DF3A0F" w:rsidR="006A2E09" w:rsidRDefault="006A2E09" w:rsidP="006A2E09">
      <w:pPr>
        <w:pStyle w:val="ListParagraph"/>
        <w:numPr>
          <w:ilvl w:val="0"/>
          <w:numId w:val="1"/>
        </w:numPr>
        <w:rPr>
          <w:rFonts w:ascii="Sylfaen" w:hAnsi="Sylfaen"/>
          <w:lang w:val="ka-GE"/>
        </w:rPr>
      </w:pPr>
      <w:r>
        <w:rPr>
          <w:rFonts w:ascii="Sylfaen" w:hAnsi="Sylfaen"/>
          <w:lang w:val="ka-GE"/>
        </w:rPr>
        <w:t xml:space="preserve">პროგრამა ლიტვის მუსიკალური დრამის თეატრი ე. </w:t>
      </w:r>
      <w:r w:rsidR="0046408F">
        <w:rPr>
          <w:rFonts w:ascii="Sylfaen" w:hAnsi="Sylfaen"/>
          <w:lang w:val="ka-GE"/>
        </w:rPr>
        <w:t xml:space="preserve">გალპერინის </w:t>
      </w:r>
      <w:r w:rsidR="00332BA2">
        <w:rPr>
          <w:rFonts w:ascii="Sylfaen" w:hAnsi="Sylfaen"/>
          <w:lang w:val="ka-GE"/>
        </w:rPr>
        <w:t xml:space="preserve">„მეოცნებენი“. დადგმა - გ. ლორთქიფანიძის მხატვარი - ა. გრეგორიანცი ქორმეისტერი - ვ. ლეპარსკასი. </w:t>
      </w:r>
    </w:p>
    <w:p w14:paraId="6FC33061" w14:textId="1B5CAC32" w:rsidR="0030719D" w:rsidRDefault="0017029B" w:rsidP="0030719D">
      <w:pPr>
        <w:pStyle w:val="ListParagraph"/>
        <w:rPr>
          <w:rFonts w:ascii="Sylfaen" w:hAnsi="Sylfaen"/>
          <w:lang w:val="ka-GE"/>
        </w:rPr>
      </w:pPr>
      <w:r>
        <w:rPr>
          <w:rFonts w:ascii="Sylfaen" w:hAnsi="Sylfaen"/>
          <w:lang w:val="en-US"/>
        </w:rPr>
        <w:t xml:space="preserve">1950 </w:t>
      </w:r>
      <w:r>
        <w:rPr>
          <w:rFonts w:ascii="Sylfaen" w:hAnsi="Sylfaen"/>
          <w:lang w:val="ka-GE"/>
        </w:rPr>
        <w:t>წ. სტამბური. რუსულ და ლიტვურ ენებზე. 1 ც.</w:t>
      </w:r>
    </w:p>
    <w:p w14:paraId="4D46B3EF" w14:textId="65668CF0" w:rsidR="0017029B" w:rsidRDefault="0017029B" w:rsidP="0017029B">
      <w:pPr>
        <w:pStyle w:val="ListParagraph"/>
        <w:numPr>
          <w:ilvl w:val="0"/>
          <w:numId w:val="1"/>
        </w:numPr>
        <w:rPr>
          <w:rFonts w:ascii="Sylfaen" w:hAnsi="Sylfaen"/>
          <w:lang w:val="ka-GE"/>
        </w:rPr>
      </w:pPr>
      <w:r>
        <w:rPr>
          <w:rFonts w:ascii="Sylfaen" w:hAnsi="Sylfaen"/>
          <w:lang w:val="ka-GE"/>
        </w:rPr>
        <w:t>პროგრამა ვილნიუსის რუსულ დრამატული თეატრი ა. კრონის „პარტიის კანდიდატი“. დადგმა - გ. ლორთქიფანიძის მხატვარი - ა. გრიგორიანცი.</w:t>
      </w:r>
    </w:p>
    <w:p w14:paraId="2A39C4C8" w14:textId="55F34217" w:rsidR="0017029B" w:rsidRDefault="0017029B" w:rsidP="0017029B">
      <w:pPr>
        <w:pStyle w:val="ListParagraph"/>
        <w:rPr>
          <w:rFonts w:ascii="Sylfaen" w:hAnsi="Sylfaen"/>
          <w:lang w:val="ka-GE"/>
        </w:rPr>
      </w:pPr>
      <w:r>
        <w:rPr>
          <w:rFonts w:ascii="Sylfaen" w:hAnsi="Sylfaen"/>
          <w:lang w:val="ka-GE"/>
        </w:rPr>
        <w:t xml:space="preserve">1950 წ. ვილნიუსი. სტამბური. ავტოგრაფებით. რუსულ და ლიტვურ ენაზე. 1 ც. </w:t>
      </w:r>
    </w:p>
    <w:p w14:paraId="703B51A8" w14:textId="2D933DD0" w:rsidR="0017029B" w:rsidRDefault="0017029B" w:rsidP="0017029B">
      <w:pPr>
        <w:pStyle w:val="ListParagraph"/>
        <w:numPr>
          <w:ilvl w:val="0"/>
          <w:numId w:val="1"/>
        </w:numPr>
        <w:rPr>
          <w:rFonts w:ascii="Sylfaen" w:hAnsi="Sylfaen"/>
          <w:lang w:val="ka-GE"/>
        </w:rPr>
      </w:pPr>
      <w:r>
        <w:rPr>
          <w:rFonts w:ascii="Sylfaen" w:hAnsi="Sylfaen"/>
          <w:lang w:val="ka-GE"/>
        </w:rPr>
        <w:t>პროგრამა რუსული დრამატული თეატრი ი. პრუტისა და ნ. შპანოვის „დასავლეთის საზღვაო“ დადგგმა - გ. ლორთქიფანიძის. მხატვარი - ვ. კლკეშევსკი</w:t>
      </w:r>
    </w:p>
    <w:p w14:paraId="04B7250A" w14:textId="76A18251" w:rsidR="0017029B" w:rsidRDefault="0017029B" w:rsidP="0017029B">
      <w:pPr>
        <w:pStyle w:val="ListParagraph"/>
        <w:rPr>
          <w:rFonts w:ascii="Sylfaen" w:hAnsi="Sylfaen"/>
          <w:lang w:val="ka-GE"/>
        </w:rPr>
      </w:pPr>
      <w:r>
        <w:rPr>
          <w:rFonts w:ascii="Sylfaen" w:hAnsi="Sylfaen"/>
          <w:lang w:val="ka-GE"/>
        </w:rPr>
        <w:t>1951 წ. ვილნიუსი. სტამბური. ავტოგრაფებით. რუსულ და ლიტვურ ენებზე. 1 ც.</w:t>
      </w:r>
    </w:p>
    <w:p w14:paraId="2D116499" w14:textId="25E501A1" w:rsidR="0017029B" w:rsidRDefault="0017029B" w:rsidP="0017029B">
      <w:pPr>
        <w:pStyle w:val="ListParagraph"/>
        <w:numPr>
          <w:ilvl w:val="0"/>
          <w:numId w:val="1"/>
        </w:numPr>
        <w:rPr>
          <w:rFonts w:ascii="Sylfaen" w:hAnsi="Sylfaen"/>
          <w:lang w:val="ka-GE"/>
        </w:rPr>
      </w:pPr>
      <w:r>
        <w:rPr>
          <w:rFonts w:ascii="Sylfaen" w:hAnsi="Sylfaen"/>
          <w:lang w:val="ka-GE"/>
        </w:rPr>
        <w:t>სარეკლამო ფურცელი ვილნიუსის რუსული დრამატული თეატრი ა. კრონის „პარტიის კანდიდატი“. დადგმა - გ. ლორთქიფანიძის. მხატვარი - ა. გრიგორიანცი.</w:t>
      </w:r>
    </w:p>
    <w:p w14:paraId="5D7C3336" w14:textId="17CAFE28" w:rsidR="0017029B" w:rsidRDefault="0017029B" w:rsidP="0017029B">
      <w:pPr>
        <w:pStyle w:val="ListParagraph"/>
        <w:rPr>
          <w:rFonts w:ascii="Sylfaen" w:hAnsi="Sylfaen"/>
          <w:lang w:val="ka-GE"/>
        </w:rPr>
      </w:pPr>
      <w:r>
        <w:rPr>
          <w:rFonts w:ascii="Sylfaen" w:hAnsi="Sylfaen"/>
          <w:lang w:val="ka-GE"/>
        </w:rPr>
        <w:t>1951 წ. 13 იანვარი. ვილნიუსი. სტამბური. რუსულ ენაზე. 1 ც.</w:t>
      </w:r>
    </w:p>
    <w:p w14:paraId="61851620" w14:textId="6E04E158" w:rsidR="0017029B" w:rsidRDefault="0017029B" w:rsidP="0017029B">
      <w:pPr>
        <w:pStyle w:val="ListParagraph"/>
        <w:numPr>
          <w:ilvl w:val="0"/>
          <w:numId w:val="1"/>
        </w:numPr>
        <w:rPr>
          <w:rFonts w:ascii="Sylfaen" w:hAnsi="Sylfaen"/>
          <w:lang w:val="ka-GE"/>
        </w:rPr>
      </w:pPr>
      <w:r>
        <w:rPr>
          <w:rFonts w:ascii="Sylfaen" w:hAnsi="Sylfaen"/>
          <w:lang w:val="ka-GE"/>
        </w:rPr>
        <w:lastRenderedPageBreak/>
        <w:t xml:space="preserve">ბულგარეთის სახალხო რესპუბლიკის ხელოვნებისა და კულტურის კომიტეტის დეპეშა გრიგოლ ლორთქიფანიძისადმი ბულგარეთის ახალგაზრდული თეატრის კოლექტივთან მიწვევის შესახებ. </w:t>
      </w:r>
    </w:p>
    <w:p w14:paraId="4C45DDA9" w14:textId="03FE45D2" w:rsidR="0017029B" w:rsidRDefault="0017029B" w:rsidP="0017029B">
      <w:pPr>
        <w:pStyle w:val="ListParagraph"/>
        <w:rPr>
          <w:rFonts w:ascii="Sylfaen" w:hAnsi="Sylfaen"/>
          <w:lang w:val="ka-GE"/>
        </w:rPr>
      </w:pPr>
      <w:r>
        <w:rPr>
          <w:rFonts w:ascii="Sylfaen" w:hAnsi="Sylfaen"/>
          <w:lang w:val="ka-GE"/>
        </w:rPr>
        <w:t>1969 წ. 23 ოქტომბერი. სოფია. ნაბეჭდი. ბულგარულ ენაზე. 1 ც.</w:t>
      </w:r>
    </w:p>
    <w:p w14:paraId="4CC928AF" w14:textId="40A7C60C" w:rsidR="0017029B" w:rsidRDefault="0017029B" w:rsidP="0017029B">
      <w:pPr>
        <w:pStyle w:val="ListParagraph"/>
        <w:numPr>
          <w:ilvl w:val="0"/>
          <w:numId w:val="1"/>
        </w:numPr>
        <w:rPr>
          <w:rFonts w:ascii="Sylfaen" w:hAnsi="Sylfaen"/>
          <w:lang w:val="ka-GE"/>
        </w:rPr>
      </w:pPr>
      <w:r>
        <w:rPr>
          <w:rFonts w:ascii="Sylfaen" w:hAnsi="Sylfaen"/>
          <w:lang w:val="ka-GE"/>
        </w:rPr>
        <w:t>საქართველოს სახალხო არტისტის გრიგოლ (გიგა) ლორთქიფანიძის დაბადების 50 წლისთავისადმი მიძღვნილი შემოქმედებითი საღამოს მოსაწვევი ბარათი.</w:t>
      </w:r>
    </w:p>
    <w:p w14:paraId="7F658A3B" w14:textId="44127449" w:rsidR="0017029B" w:rsidRPr="0017029B" w:rsidRDefault="0017029B" w:rsidP="0017029B">
      <w:pPr>
        <w:pStyle w:val="ListParagraph"/>
        <w:rPr>
          <w:rFonts w:ascii="Sylfaen" w:hAnsi="Sylfaen"/>
          <w:lang w:val="ka-GE"/>
        </w:rPr>
      </w:pPr>
      <w:r>
        <w:rPr>
          <w:rFonts w:ascii="Sylfaen" w:hAnsi="Sylfaen"/>
          <w:lang w:val="ka-GE"/>
        </w:rPr>
        <w:t>1977 წ. 24 ოქტომბერი. თბილისი. სტამბური. 1 ც. 2 ეგზ.</w:t>
      </w:r>
    </w:p>
    <w:p w14:paraId="2D53C27E" w14:textId="015929C7" w:rsidR="00904E47" w:rsidRDefault="00904E47" w:rsidP="00904E47">
      <w:pPr>
        <w:pStyle w:val="ListParagraph"/>
        <w:rPr>
          <w:rFonts w:ascii="Sylfaen" w:hAnsi="Sylfaen"/>
          <w:lang w:val="ka-GE"/>
        </w:rPr>
      </w:pPr>
    </w:p>
    <w:p w14:paraId="54A46E24" w14:textId="4322336B" w:rsidR="00904E47" w:rsidRDefault="00904E47" w:rsidP="00904E47">
      <w:pPr>
        <w:pStyle w:val="ListParagraph"/>
        <w:rPr>
          <w:rFonts w:ascii="Sylfaen" w:hAnsi="Sylfaen"/>
          <w:lang w:val="ka-GE"/>
        </w:rPr>
      </w:pPr>
    </w:p>
    <w:p w14:paraId="121B7B19" w14:textId="434E1EC9" w:rsidR="00904E47" w:rsidRDefault="00904E47" w:rsidP="00904E47">
      <w:pPr>
        <w:pStyle w:val="ListParagraph"/>
        <w:rPr>
          <w:rFonts w:ascii="Sylfaen" w:hAnsi="Sylfaen"/>
          <w:lang w:val="ka-GE"/>
        </w:rPr>
      </w:pPr>
    </w:p>
    <w:p w14:paraId="26FFE168" w14:textId="77777777" w:rsidR="00904E47" w:rsidRPr="005A77F3" w:rsidRDefault="00904E47" w:rsidP="00904E47">
      <w:pPr>
        <w:pStyle w:val="ListParagraph"/>
        <w:rPr>
          <w:rFonts w:ascii="Sylfaen" w:hAnsi="Sylfaen"/>
          <w:lang w:val="ka-GE"/>
        </w:rPr>
      </w:pPr>
    </w:p>
    <w:p w14:paraId="08B50AC0" w14:textId="77777777" w:rsidR="00A257E9" w:rsidRPr="00A257E9" w:rsidRDefault="00A257E9" w:rsidP="00A257E9">
      <w:pPr>
        <w:pStyle w:val="ListParagraph"/>
        <w:rPr>
          <w:rFonts w:ascii="Sylfaen" w:hAnsi="Sylfaen"/>
          <w:lang w:val="ka-GE"/>
        </w:rPr>
      </w:pPr>
    </w:p>
    <w:p w14:paraId="3FBC306D" w14:textId="319A8B0F" w:rsidR="00A257E9" w:rsidRDefault="00A257E9">
      <w:pPr>
        <w:rPr>
          <w:rFonts w:ascii="Sylfaen" w:hAnsi="Sylfaen"/>
          <w:lang w:val="ka-GE"/>
        </w:rPr>
      </w:pPr>
    </w:p>
    <w:p w14:paraId="10D5808A" w14:textId="77777777" w:rsidR="00A257E9" w:rsidRPr="009F1F47" w:rsidRDefault="00A257E9">
      <w:pPr>
        <w:rPr>
          <w:rFonts w:ascii="Sylfaen" w:hAnsi="Sylfaen"/>
          <w:lang w:val="ka-GE"/>
        </w:rPr>
      </w:pPr>
    </w:p>
    <w:sectPr w:rsidR="00A257E9" w:rsidRPr="009F1F4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31967"/>
    <w:multiLevelType w:val="hybridMultilevel"/>
    <w:tmpl w:val="51E2D238"/>
    <w:lvl w:ilvl="0" w:tplc="DB0AB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12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70"/>
    <w:rsid w:val="00042AC4"/>
    <w:rsid w:val="00080540"/>
    <w:rsid w:val="000A0FDB"/>
    <w:rsid w:val="00115D7C"/>
    <w:rsid w:val="00117A5E"/>
    <w:rsid w:val="00165C78"/>
    <w:rsid w:val="0017029B"/>
    <w:rsid w:val="001A42E5"/>
    <w:rsid w:val="00211A6F"/>
    <w:rsid w:val="00215591"/>
    <w:rsid w:val="00231E2F"/>
    <w:rsid w:val="00241DFF"/>
    <w:rsid w:val="002763AD"/>
    <w:rsid w:val="00294B76"/>
    <w:rsid w:val="002B5D9F"/>
    <w:rsid w:val="0030719D"/>
    <w:rsid w:val="00314C29"/>
    <w:rsid w:val="00331244"/>
    <w:rsid w:val="00332BA2"/>
    <w:rsid w:val="00351825"/>
    <w:rsid w:val="00376766"/>
    <w:rsid w:val="003C707B"/>
    <w:rsid w:val="004105A1"/>
    <w:rsid w:val="004315C5"/>
    <w:rsid w:val="00456BBF"/>
    <w:rsid w:val="0046039C"/>
    <w:rsid w:val="0046408F"/>
    <w:rsid w:val="00473491"/>
    <w:rsid w:val="004A3E5A"/>
    <w:rsid w:val="004C3BA8"/>
    <w:rsid w:val="00537616"/>
    <w:rsid w:val="0054157E"/>
    <w:rsid w:val="00596650"/>
    <w:rsid w:val="005A77F3"/>
    <w:rsid w:val="005C6681"/>
    <w:rsid w:val="005E1305"/>
    <w:rsid w:val="005E4548"/>
    <w:rsid w:val="006345A2"/>
    <w:rsid w:val="006420BF"/>
    <w:rsid w:val="0068107B"/>
    <w:rsid w:val="006A2E09"/>
    <w:rsid w:val="006E6262"/>
    <w:rsid w:val="0075346F"/>
    <w:rsid w:val="00757FDE"/>
    <w:rsid w:val="00773860"/>
    <w:rsid w:val="007B4D34"/>
    <w:rsid w:val="00827B67"/>
    <w:rsid w:val="008616FE"/>
    <w:rsid w:val="00870FD2"/>
    <w:rsid w:val="008960CE"/>
    <w:rsid w:val="00904E47"/>
    <w:rsid w:val="009066A1"/>
    <w:rsid w:val="0095634F"/>
    <w:rsid w:val="00983F3A"/>
    <w:rsid w:val="009A0713"/>
    <w:rsid w:val="009F1F47"/>
    <w:rsid w:val="00A257E9"/>
    <w:rsid w:val="00A81E85"/>
    <w:rsid w:val="00AB66AD"/>
    <w:rsid w:val="00AF41DD"/>
    <w:rsid w:val="00B42FB2"/>
    <w:rsid w:val="00B674FB"/>
    <w:rsid w:val="00B85ABF"/>
    <w:rsid w:val="00B93D64"/>
    <w:rsid w:val="00BF41FD"/>
    <w:rsid w:val="00C22D05"/>
    <w:rsid w:val="00C32BF8"/>
    <w:rsid w:val="00D15CF5"/>
    <w:rsid w:val="00D32217"/>
    <w:rsid w:val="00D70515"/>
    <w:rsid w:val="00DB1C30"/>
    <w:rsid w:val="00DE36D6"/>
    <w:rsid w:val="00DF3E53"/>
    <w:rsid w:val="00EA1C70"/>
    <w:rsid w:val="00EA7CE3"/>
    <w:rsid w:val="00EF3A7C"/>
    <w:rsid w:val="00F245EC"/>
    <w:rsid w:val="00F31589"/>
    <w:rsid w:val="00F571BE"/>
    <w:rsid w:val="00F73CCF"/>
    <w:rsid w:val="00FD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D663"/>
  <w15:chartTrackingRefBased/>
  <w15:docId w15:val="{10F98719-F037-4942-B95A-2B5A0C18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0729-E44C-4840-A0FD-FFC50B2A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07-14T07:49:00Z</dcterms:created>
  <dcterms:modified xsi:type="dcterms:W3CDTF">2022-09-20T10:23:00Z</dcterms:modified>
</cp:coreProperties>
</file>